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7EB" w:rsidRDefault="00436C3A">
      <w:pPr>
        <w:pStyle w:val="a7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D47EB"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</w:tr>
      <w:tr w:rsidR="006D47EB">
        <w:tc>
          <w:tcPr>
            <w:tcW w:w="2130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2017.</w:t>
            </w:r>
            <w:r w:rsidR="00623C17">
              <w:rPr>
                <w:rFonts w:hint="eastAsia"/>
              </w:rPr>
              <w:t>07</w:t>
            </w:r>
            <w:r>
              <w:rPr>
                <w:rFonts w:hint="eastAsia"/>
              </w:rPr>
              <w:t>.</w:t>
            </w:r>
            <w:r w:rsidR="00E27EDD">
              <w:rPr>
                <w:rFonts w:hint="eastAsia"/>
              </w:rPr>
              <w:t>2</w:t>
            </w:r>
            <w:r w:rsidR="00623C17"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6D47EB" w:rsidRDefault="00372B05">
            <w:pPr>
              <w:pStyle w:val="a7"/>
            </w:pPr>
            <w:r>
              <w:rPr>
                <w:rFonts w:hint="eastAsia"/>
              </w:rPr>
              <w:t>任小军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接口文档说明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</w:tbl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8C3A9E" w:rsidRDefault="00BE3E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E3E24">
        <w:rPr>
          <w:sz w:val="18"/>
          <w:szCs w:val="18"/>
        </w:rPr>
        <w:fldChar w:fldCharType="begin"/>
      </w:r>
      <w:r w:rsidR="00436C3A">
        <w:rPr>
          <w:sz w:val="18"/>
          <w:szCs w:val="18"/>
        </w:rPr>
        <w:instrText xml:space="preserve">TOC \o "1-3" \h \u </w:instrText>
      </w:r>
      <w:r w:rsidRPr="00BE3E24">
        <w:rPr>
          <w:sz w:val="18"/>
          <w:szCs w:val="18"/>
        </w:rPr>
        <w:fldChar w:fldCharType="separate"/>
      </w:r>
      <w:hyperlink w:anchor="_Toc488412268" w:history="1">
        <w:r w:rsidR="008C3A9E" w:rsidRPr="00D721E1">
          <w:rPr>
            <w:rStyle w:val="a9"/>
            <w:rFonts w:hint="eastAsia"/>
            <w:noProof/>
          </w:rPr>
          <w:t>1、 查询测评管理员列表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8C3A9E" w:rsidRDefault="00BE3E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412269" w:history="1">
        <w:r w:rsidR="008C3A9E" w:rsidRPr="00D721E1">
          <w:rPr>
            <w:rStyle w:val="a9"/>
            <w:rFonts w:hint="eastAsia"/>
            <w:noProof/>
          </w:rPr>
          <w:t>2、 添加评测管理员和审核人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8C3A9E" w:rsidRDefault="00BE3E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412270" w:history="1">
        <w:r w:rsidR="008C3A9E" w:rsidRPr="00D721E1">
          <w:rPr>
            <w:rStyle w:val="a9"/>
            <w:rFonts w:hint="eastAsia"/>
            <w:noProof/>
          </w:rPr>
          <w:t>3、 编辑测评管理员信息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C3A9E" w:rsidRDefault="00BE3E2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412271" w:history="1">
        <w:r w:rsidR="008C3A9E" w:rsidRPr="00D721E1">
          <w:rPr>
            <w:rStyle w:val="a9"/>
            <w:rFonts w:hint="eastAsia"/>
            <w:noProof/>
          </w:rPr>
          <w:t>4、 删除测评管理员信息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D47EB" w:rsidRDefault="00BE3E24">
      <w:pPr>
        <w:pStyle w:val="a7"/>
        <w:rPr>
          <w:szCs w:val="18"/>
        </w:rPr>
      </w:pPr>
      <w:r>
        <w:rPr>
          <w:szCs w:val="18"/>
        </w:rPr>
        <w:fldChar w:fldCharType="end"/>
      </w:r>
    </w:p>
    <w:p w:rsidR="006D47EB" w:rsidRDefault="006D47EB">
      <w:pPr>
        <w:pStyle w:val="a7"/>
        <w:rPr>
          <w:szCs w:val="18"/>
        </w:rPr>
      </w:pPr>
    </w:p>
    <w:p w:rsidR="006D47EB" w:rsidRDefault="009D3831">
      <w:pPr>
        <w:pStyle w:val="1"/>
        <w:numPr>
          <w:ilvl w:val="0"/>
          <w:numId w:val="1"/>
        </w:numPr>
      </w:pPr>
      <w:bookmarkStart w:id="0" w:name="_Toc488412268"/>
      <w:r>
        <w:rPr>
          <w:rFonts w:hint="eastAsia"/>
        </w:rPr>
        <w:t>查询测评管理员列表</w:t>
      </w:r>
      <w:bookmarkEnd w:id="0"/>
    </w:p>
    <w:p w:rsidR="006D47EB" w:rsidRDefault="006D47EB">
      <w:bookmarkStart w:id="1" w:name="OLE_LINK4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4F13E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="00317C70">
              <w:rPr>
                <w:rFonts w:hint="eastAsia"/>
                <w:sz w:val="18"/>
                <w:szCs w:val="18"/>
              </w:rPr>
              <w:t>系统管理员登陆的时候，可查看测评管理员的列表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3D6C4A" w:rsidP="003D6C4A">
            <w:pPr>
              <w:pStyle w:val="a7"/>
              <w:rPr>
                <w:sz w:val="18"/>
                <w:szCs w:val="18"/>
              </w:rPr>
            </w:pPr>
            <w:r w:rsidRPr="003D6C4A">
              <w:rPr>
                <w:sz w:val="18"/>
                <w:szCs w:val="18"/>
              </w:rPr>
              <w:t>/setting/getSetting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A50A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631B7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E74D1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E74D1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Pr="00471A74" w:rsidRDefault="006E74D1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6E74D1" w:rsidRPr="00471A74" w:rsidRDefault="00224E35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表</w:t>
            </w:r>
            <w:r w:rsidR="009D4F69">
              <w:rPr>
                <w:rFonts w:hint="eastAsia"/>
                <w:bCs/>
                <w:sz w:val="18"/>
                <w:szCs w:val="18"/>
              </w:rPr>
              <w:t>编号</w:t>
            </w:r>
          </w:p>
        </w:tc>
        <w:tc>
          <w:tcPr>
            <w:tcW w:w="1375" w:type="dxa"/>
            <w:vAlign w:val="center"/>
          </w:tcPr>
          <w:p w:rsidR="006E74D1" w:rsidRPr="00471A74" w:rsidRDefault="009D4F69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E74D1" w:rsidRPr="00471A74" w:rsidRDefault="009D4F69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管理员编号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6E74D1" w:rsidRDefault="009B368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6E74D1" w:rsidRDefault="009B368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9B368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manageId</w:t>
            </w:r>
          </w:p>
        </w:tc>
        <w:tc>
          <w:tcPr>
            <w:tcW w:w="1762" w:type="dxa"/>
            <w:vAlign w:val="center"/>
          </w:tcPr>
          <w:p w:rsidR="006E74D1" w:rsidRDefault="007D5262">
            <w:pPr>
              <w:pStyle w:val="a7"/>
              <w:rPr>
                <w:sz w:val="18"/>
                <w:szCs w:val="18"/>
              </w:rPr>
            </w:pPr>
            <w:r w:rsidRPr="007D5262">
              <w:rPr>
                <w:rFonts w:hint="eastAsia"/>
                <w:sz w:val="18"/>
                <w:szCs w:val="18"/>
              </w:rPr>
              <w:t>测评管理员</w:t>
            </w:r>
            <w:r w:rsidRPr="007D5262">
              <w:rPr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6E74D1" w:rsidRDefault="0032686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326865">
            <w:pPr>
              <w:pStyle w:val="a7"/>
              <w:rPr>
                <w:sz w:val="18"/>
                <w:szCs w:val="18"/>
              </w:rPr>
            </w:pPr>
            <w:r w:rsidRPr="00326865">
              <w:rPr>
                <w:rFonts w:hint="eastAsia"/>
                <w:sz w:val="18"/>
                <w:szCs w:val="18"/>
              </w:rPr>
              <w:t>测评管理员</w:t>
            </w:r>
            <w:r w:rsidRPr="00326865">
              <w:rPr>
                <w:sz w:val="18"/>
                <w:szCs w:val="18"/>
              </w:rPr>
              <w:t>id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manageName</w:t>
            </w:r>
          </w:p>
        </w:tc>
        <w:tc>
          <w:tcPr>
            <w:tcW w:w="1762" w:type="dxa"/>
            <w:vAlign w:val="center"/>
          </w:tcPr>
          <w:p w:rsidR="006E74D1" w:rsidRDefault="008428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测管理员名字</w:t>
            </w:r>
          </w:p>
        </w:tc>
        <w:tc>
          <w:tcPr>
            <w:tcW w:w="1375" w:type="dxa"/>
            <w:vAlign w:val="center"/>
          </w:tcPr>
          <w:p w:rsidR="006E74D1" w:rsidRDefault="008428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8428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测管理员名字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needCheck</w:t>
            </w:r>
          </w:p>
        </w:tc>
        <w:tc>
          <w:tcPr>
            <w:tcW w:w="1762" w:type="dxa"/>
            <w:vAlign w:val="center"/>
          </w:tcPr>
          <w:p w:rsidR="006E74D1" w:rsidRDefault="00AC56B1">
            <w:pPr>
              <w:pStyle w:val="a7"/>
              <w:rPr>
                <w:sz w:val="18"/>
                <w:szCs w:val="18"/>
              </w:rPr>
            </w:pPr>
            <w:r w:rsidRPr="00AC56B1"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  <w:tc>
          <w:tcPr>
            <w:tcW w:w="1375" w:type="dxa"/>
            <w:vAlign w:val="center"/>
          </w:tcPr>
          <w:p w:rsidR="006E74D1" w:rsidRDefault="00AC56B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AC56B1">
            <w:pPr>
              <w:pStyle w:val="a7"/>
              <w:rPr>
                <w:sz w:val="18"/>
                <w:szCs w:val="18"/>
              </w:rPr>
            </w:pPr>
            <w:r w:rsidRPr="00AC56B1"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Pr="005A2B5F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6E74D1" w:rsidRDefault="00217FE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375" w:type="dxa"/>
            <w:vAlign w:val="center"/>
          </w:tcPr>
          <w:p w:rsidR="006E74D1" w:rsidRDefault="00FD56B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FD56B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E5E8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EE5E85" w:rsidRDefault="00EE5E8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EE5E85" w:rsidRPr="005A2B5F" w:rsidRDefault="00EE5E85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checkId</w:t>
            </w:r>
          </w:p>
        </w:tc>
        <w:tc>
          <w:tcPr>
            <w:tcW w:w="1762" w:type="dxa"/>
            <w:vAlign w:val="center"/>
          </w:tcPr>
          <w:p w:rsidR="00EE5E85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id</w:t>
            </w:r>
          </w:p>
        </w:tc>
        <w:tc>
          <w:tcPr>
            <w:tcW w:w="1375" w:type="dxa"/>
            <w:vAlign w:val="center"/>
          </w:tcPr>
          <w:p w:rsidR="00EE5E85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EE5E85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类型，前台用，切割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Pr="005A2B5F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checkName</w:t>
            </w:r>
          </w:p>
        </w:tc>
        <w:tc>
          <w:tcPr>
            <w:tcW w:w="1762" w:type="dxa"/>
            <w:vAlign w:val="center"/>
          </w:tcPr>
          <w:p w:rsidR="006E74D1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名字</w:t>
            </w:r>
          </w:p>
        </w:tc>
        <w:tc>
          <w:tcPr>
            <w:tcW w:w="1375" w:type="dxa"/>
            <w:vAlign w:val="center"/>
          </w:tcPr>
          <w:p w:rsidR="006E74D1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A40F9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类型，前台用，切割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message": null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result":[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id": 12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mpanyId": null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manageId": 1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manageName": "教育局大哥"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needCheck": 1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remark": "测试一下嘛"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heckId": "4,5"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heckName": "一中大哥,二中大哥"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}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]</w:t>
            </w:r>
          </w:p>
          <w:p w:rsidR="006D47EB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}</w:t>
            </w:r>
          </w:p>
        </w:tc>
      </w:tr>
      <w:bookmarkEnd w:id="1"/>
    </w:tbl>
    <w:p w:rsidR="006D47EB" w:rsidRDefault="006D47EB">
      <w:pPr>
        <w:pStyle w:val="11"/>
        <w:rPr>
          <w:sz w:val="18"/>
          <w:szCs w:val="18"/>
        </w:rPr>
      </w:pPr>
    </w:p>
    <w:p w:rsidR="006D47EB" w:rsidRDefault="002169DC">
      <w:pPr>
        <w:pStyle w:val="1"/>
        <w:numPr>
          <w:ilvl w:val="0"/>
          <w:numId w:val="1"/>
        </w:numPr>
      </w:pPr>
      <w:bookmarkStart w:id="3" w:name="_Toc488412269"/>
      <w:bookmarkEnd w:id="2"/>
      <w:r w:rsidRPr="002169DC">
        <w:rPr>
          <w:rFonts w:hint="eastAsia"/>
        </w:rPr>
        <w:t>添加评测管理员和审核人</w:t>
      </w:r>
      <w:bookmarkEnd w:id="3"/>
    </w:p>
    <w:p w:rsidR="006D47EB" w:rsidRDefault="006D47EB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6E57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="000D04DC">
              <w:rPr>
                <w:rFonts w:hint="eastAsia"/>
                <w:sz w:val="18"/>
                <w:szCs w:val="18"/>
              </w:rPr>
              <w:t>系统管理员登陆的时候，评测管理员页面添加评测管理员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236A4D">
            <w:pPr>
              <w:pStyle w:val="a7"/>
              <w:rPr>
                <w:sz w:val="18"/>
                <w:szCs w:val="18"/>
              </w:rPr>
            </w:pPr>
            <w:r w:rsidRPr="00236A4D">
              <w:rPr>
                <w:sz w:val="18"/>
                <w:szCs w:val="18"/>
              </w:rPr>
              <w:t>/setting/settingAdd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065F5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A01C5C">
            <w:pPr>
              <w:pStyle w:val="a7"/>
              <w:rPr>
                <w:sz w:val="18"/>
                <w:szCs w:val="18"/>
              </w:rPr>
            </w:pPr>
            <w:r w:rsidRPr="00A01C5C">
              <w:rPr>
                <w:sz w:val="18"/>
                <w:szCs w:val="18"/>
              </w:rPr>
              <w:t>manageId</w:t>
            </w:r>
          </w:p>
        </w:tc>
        <w:tc>
          <w:tcPr>
            <w:tcW w:w="1762" w:type="dxa"/>
            <w:vAlign w:val="center"/>
          </w:tcPr>
          <w:p w:rsidR="007A4E3D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id</w:t>
            </w:r>
          </w:p>
        </w:tc>
        <w:tc>
          <w:tcPr>
            <w:tcW w:w="1375" w:type="dxa"/>
            <w:vAlign w:val="center"/>
          </w:tcPr>
          <w:p w:rsidR="007A4E3D" w:rsidRDefault="006323B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id</w:t>
            </w:r>
            <w:r w:rsidR="00B25E37">
              <w:rPr>
                <w:rFonts w:hint="eastAsia"/>
                <w:sz w:val="18"/>
                <w:szCs w:val="18"/>
              </w:rPr>
              <w:t>(必填项)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A01C5C">
            <w:pPr>
              <w:pStyle w:val="a7"/>
              <w:rPr>
                <w:sz w:val="18"/>
                <w:szCs w:val="18"/>
              </w:rPr>
            </w:pPr>
            <w:r w:rsidRPr="00A01C5C">
              <w:rPr>
                <w:sz w:val="18"/>
                <w:szCs w:val="18"/>
              </w:rPr>
              <w:t>manageName</w:t>
            </w:r>
          </w:p>
        </w:tc>
        <w:tc>
          <w:tcPr>
            <w:tcW w:w="1762" w:type="dxa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名字</w:t>
            </w:r>
          </w:p>
        </w:tc>
        <w:tc>
          <w:tcPr>
            <w:tcW w:w="1375" w:type="dxa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名字</w:t>
            </w:r>
            <w:r w:rsidR="007E6566">
              <w:rPr>
                <w:rFonts w:hint="eastAsia"/>
                <w:sz w:val="18"/>
                <w:szCs w:val="18"/>
              </w:rPr>
              <w:t>(必填项)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B56BA5">
            <w:pPr>
              <w:pStyle w:val="a7"/>
              <w:rPr>
                <w:sz w:val="18"/>
                <w:szCs w:val="18"/>
              </w:rPr>
            </w:pPr>
            <w:r w:rsidRPr="00B56BA5">
              <w:rPr>
                <w:sz w:val="18"/>
                <w:szCs w:val="18"/>
              </w:rPr>
              <w:t>needCheck</w:t>
            </w:r>
          </w:p>
        </w:tc>
        <w:tc>
          <w:tcPr>
            <w:tcW w:w="1762" w:type="dxa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  <w:tc>
          <w:tcPr>
            <w:tcW w:w="1375" w:type="dxa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  <w:r w:rsidR="007E6566">
              <w:rPr>
                <w:rFonts w:hint="eastAsia"/>
                <w:sz w:val="18"/>
                <w:szCs w:val="18"/>
              </w:rPr>
              <w:t xml:space="preserve"> (必填项)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CD2781">
            <w:pPr>
              <w:pStyle w:val="a7"/>
              <w:rPr>
                <w:sz w:val="18"/>
                <w:szCs w:val="18"/>
              </w:rPr>
            </w:pPr>
            <w:r w:rsidRPr="00CD2781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A01C5C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</w:p>
        </w:tc>
        <w:tc>
          <w:tcPr>
            <w:tcW w:w="1375" w:type="dxa"/>
            <w:vAlign w:val="center"/>
          </w:tcPr>
          <w:p w:rsidR="00A01C5C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  <w:r w:rsidR="007E6566">
              <w:rPr>
                <w:rFonts w:hint="eastAsia"/>
                <w:sz w:val="18"/>
                <w:szCs w:val="18"/>
              </w:rPr>
              <w:t>(非必填项)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C32057">
            <w:pPr>
              <w:pStyle w:val="a7"/>
              <w:rPr>
                <w:sz w:val="18"/>
                <w:szCs w:val="18"/>
              </w:rPr>
            </w:pPr>
            <w:r w:rsidRPr="00C32057">
              <w:rPr>
                <w:sz w:val="18"/>
                <w:szCs w:val="18"/>
              </w:rPr>
              <w:t>checkIds</w:t>
            </w:r>
          </w:p>
        </w:tc>
        <w:tc>
          <w:tcPr>
            <w:tcW w:w="1762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id</w:t>
            </w:r>
          </w:p>
        </w:tc>
        <w:tc>
          <w:tcPr>
            <w:tcW w:w="1375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id，多个用，隔开</w:t>
            </w:r>
            <w:r w:rsidR="007E6566">
              <w:rPr>
                <w:rFonts w:hint="eastAsia"/>
                <w:sz w:val="18"/>
                <w:szCs w:val="18"/>
              </w:rPr>
              <w:t>(非必填项)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CC2A73">
            <w:pPr>
              <w:pStyle w:val="a7"/>
              <w:rPr>
                <w:sz w:val="18"/>
                <w:szCs w:val="18"/>
              </w:rPr>
            </w:pPr>
            <w:r w:rsidRPr="00CC2A73">
              <w:rPr>
                <w:sz w:val="18"/>
                <w:szCs w:val="18"/>
              </w:rPr>
              <w:t>checkNames</w:t>
            </w:r>
          </w:p>
        </w:tc>
        <w:tc>
          <w:tcPr>
            <w:tcW w:w="1762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名字</w:t>
            </w:r>
          </w:p>
        </w:tc>
        <w:tc>
          <w:tcPr>
            <w:tcW w:w="1375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bookmarkStart w:id="4" w:name="_GoBack"/>
            <w:bookmarkEnd w:id="4"/>
            <w:r>
              <w:rPr>
                <w:rFonts w:hint="eastAsia"/>
                <w:sz w:val="18"/>
                <w:szCs w:val="18"/>
              </w:rPr>
              <w:t>审核人的名字，多个用，相隔</w:t>
            </w:r>
            <w:r w:rsidR="007E6566">
              <w:rPr>
                <w:rFonts w:hint="eastAsia"/>
                <w:sz w:val="18"/>
                <w:szCs w:val="18"/>
              </w:rPr>
              <w:t>(非必填项)</w:t>
            </w:r>
          </w:p>
        </w:tc>
      </w:tr>
      <w:tr w:rsidR="00B43C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 xml:space="preserve">"message": </w:t>
            </w:r>
            <w:r w:rsidR="0088104A">
              <w:rPr>
                <w:rFonts w:hint="eastAsia"/>
                <w:sz w:val="18"/>
                <w:szCs w:val="18"/>
              </w:rPr>
              <w:t>添加成功</w:t>
            </w:r>
            <w:r w:rsidRPr="005A2B5F">
              <w:rPr>
                <w:sz w:val="18"/>
                <w:szCs w:val="18"/>
              </w:rPr>
              <w:t>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esult":</w:t>
            </w:r>
            <w:r>
              <w:rPr>
                <w:rFonts w:hint="eastAsia"/>
                <w:sz w:val="18"/>
                <w:szCs w:val="18"/>
              </w:rPr>
              <w:t>null</w:t>
            </w:r>
          </w:p>
          <w:p w:rsidR="00584A41" w:rsidRDefault="00667D92" w:rsidP="00584A41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813E33" w:rsidRDefault="00813E33" w:rsidP="00813E33">
      <w:pPr>
        <w:pStyle w:val="1"/>
      </w:pPr>
    </w:p>
    <w:p w:rsidR="006D47EB" w:rsidRDefault="00813E33" w:rsidP="00813E33">
      <w:pPr>
        <w:pStyle w:val="1"/>
        <w:numPr>
          <w:ilvl w:val="0"/>
          <w:numId w:val="1"/>
        </w:numPr>
      </w:pPr>
      <w:bookmarkStart w:id="5" w:name="_Toc488412270"/>
      <w:r>
        <w:rPr>
          <w:rFonts w:hint="eastAsia"/>
        </w:rPr>
        <w:t>编辑测评管理员信息</w:t>
      </w:r>
      <w:bookmarkEnd w:id="5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BD288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以系统管理员登陆的时候，可以对测评管理员进行编辑修改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D2720C">
            <w:pPr>
              <w:pStyle w:val="a7"/>
              <w:rPr>
                <w:sz w:val="18"/>
                <w:szCs w:val="18"/>
              </w:rPr>
            </w:pPr>
            <w:r w:rsidRPr="00D2720C">
              <w:rPr>
                <w:sz w:val="18"/>
                <w:szCs w:val="18"/>
              </w:rPr>
              <w:t>/setting/settingUpdat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D702E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3D21D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</w:p>
        </w:tc>
        <w:tc>
          <w:tcPr>
            <w:tcW w:w="1375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  <w:r w:rsidR="00C940DB">
              <w:rPr>
                <w:rFonts w:hint="eastAsia"/>
                <w:sz w:val="18"/>
                <w:szCs w:val="18"/>
              </w:rPr>
              <w:t>(必填项)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2704D0">
            <w:pPr>
              <w:pStyle w:val="a7"/>
              <w:rPr>
                <w:sz w:val="18"/>
                <w:szCs w:val="18"/>
              </w:rPr>
            </w:pPr>
            <w:r w:rsidRPr="002704D0">
              <w:rPr>
                <w:sz w:val="18"/>
                <w:szCs w:val="18"/>
              </w:rPr>
              <w:t>manageId</w:t>
            </w:r>
          </w:p>
        </w:tc>
        <w:tc>
          <w:tcPr>
            <w:tcW w:w="1762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id</w:t>
            </w:r>
          </w:p>
        </w:tc>
        <w:tc>
          <w:tcPr>
            <w:tcW w:w="1375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id</w:t>
            </w:r>
            <w:r w:rsidR="00C940DB">
              <w:rPr>
                <w:rFonts w:hint="eastAsia"/>
                <w:sz w:val="18"/>
                <w:szCs w:val="18"/>
              </w:rPr>
              <w:t>(必填项)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5A5DE2">
            <w:pPr>
              <w:pStyle w:val="a7"/>
              <w:rPr>
                <w:sz w:val="18"/>
                <w:szCs w:val="18"/>
              </w:rPr>
            </w:pPr>
            <w:r w:rsidRPr="005A5DE2">
              <w:rPr>
                <w:sz w:val="18"/>
                <w:szCs w:val="18"/>
              </w:rPr>
              <w:t>manageName</w:t>
            </w:r>
          </w:p>
        </w:tc>
        <w:tc>
          <w:tcPr>
            <w:tcW w:w="1762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名称</w:t>
            </w:r>
          </w:p>
        </w:tc>
        <w:tc>
          <w:tcPr>
            <w:tcW w:w="1375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名称</w:t>
            </w:r>
            <w:r w:rsidR="00C940DB">
              <w:rPr>
                <w:rFonts w:hint="eastAsia"/>
                <w:sz w:val="18"/>
                <w:szCs w:val="18"/>
              </w:rPr>
              <w:t>(必填项)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F47A89">
            <w:pPr>
              <w:pStyle w:val="a7"/>
              <w:rPr>
                <w:sz w:val="18"/>
                <w:szCs w:val="18"/>
              </w:rPr>
            </w:pPr>
            <w:r w:rsidRPr="00F47A89">
              <w:rPr>
                <w:sz w:val="18"/>
                <w:szCs w:val="18"/>
              </w:rPr>
              <w:t>needCheck</w:t>
            </w:r>
          </w:p>
        </w:tc>
        <w:tc>
          <w:tcPr>
            <w:tcW w:w="1762" w:type="dxa"/>
            <w:vAlign w:val="center"/>
          </w:tcPr>
          <w:p w:rsidR="005A5DE2" w:rsidRDefault="00D912A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</w:p>
        </w:tc>
        <w:tc>
          <w:tcPr>
            <w:tcW w:w="1375" w:type="dxa"/>
            <w:vAlign w:val="center"/>
          </w:tcPr>
          <w:p w:rsidR="005A5DE2" w:rsidRDefault="00D912A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D912A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  <w:r w:rsidR="00C940DB">
              <w:rPr>
                <w:rFonts w:hint="eastAsia"/>
                <w:sz w:val="18"/>
                <w:szCs w:val="18"/>
              </w:rPr>
              <w:t xml:space="preserve"> (必填项)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FB34A8">
            <w:pPr>
              <w:pStyle w:val="a7"/>
              <w:rPr>
                <w:sz w:val="18"/>
                <w:szCs w:val="18"/>
              </w:rPr>
            </w:pPr>
            <w:r w:rsidRPr="00FB34A8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</w:p>
        </w:tc>
        <w:tc>
          <w:tcPr>
            <w:tcW w:w="1375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  <w:r w:rsidR="00C940DB">
              <w:rPr>
                <w:rFonts w:hint="eastAsia"/>
                <w:sz w:val="18"/>
                <w:szCs w:val="18"/>
              </w:rPr>
              <w:t>(非必填项)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6157F3">
            <w:pPr>
              <w:pStyle w:val="a7"/>
              <w:rPr>
                <w:sz w:val="18"/>
                <w:szCs w:val="18"/>
              </w:rPr>
            </w:pPr>
            <w:r w:rsidRPr="006157F3">
              <w:rPr>
                <w:sz w:val="18"/>
                <w:szCs w:val="18"/>
              </w:rPr>
              <w:t>checkIds</w:t>
            </w:r>
          </w:p>
        </w:tc>
        <w:tc>
          <w:tcPr>
            <w:tcW w:w="1762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id</w:t>
            </w:r>
          </w:p>
        </w:tc>
        <w:tc>
          <w:tcPr>
            <w:tcW w:w="1375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id，多个以，相隔</w:t>
            </w:r>
            <w:r w:rsidR="00666B43">
              <w:rPr>
                <w:rFonts w:hint="eastAsia"/>
                <w:sz w:val="18"/>
                <w:szCs w:val="18"/>
              </w:rPr>
              <w:t>(非必填项)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D407AC">
            <w:pPr>
              <w:pStyle w:val="a7"/>
              <w:rPr>
                <w:sz w:val="18"/>
                <w:szCs w:val="18"/>
              </w:rPr>
            </w:pPr>
            <w:r w:rsidRPr="00D407AC">
              <w:rPr>
                <w:sz w:val="18"/>
                <w:szCs w:val="18"/>
              </w:rPr>
              <w:t>checkNames</w:t>
            </w:r>
          </w:p>
        </w:tc>
        <w:tc>
          <w:tcPr>
            <w:tcW w:w="1762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名称</w:t>
            </w:r>
          </w:p>
        </w:tc>
        <w:tc>
          <w:tcPr>
            <w:tcW w:w="1375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名称，多个以，相隔</w:t>
            </w:r>
            <w:r w:rsidR="00666B43">
              <w:rPr>
                <w:rFonts w:hint="eastAsia"/>
                <w:sz w:val="18"/>
                <w:szCs w:val="18"/>
              </w:rPr>
              <w:t>(非必填项)</w:t>
            </w:r>
          </w:p>
        </w:tc>
      </w:tr>
      <w:tr w:rsidR="006D47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D47E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D47EB" w:rsidRDefault="006D47E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 xml:space="preserve">"message": </w:t>
            </w:r>
            <w:r w:rsidR="00752D1E">
              <w:rPr>
                <w:rFonts w:hint="eastAsia"/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成功</w:t>
            </w:r>
            <w:r w:rsidRPr="005A2B5F">
              <w:rPr>
                <w:sz w:val="18"/>
                <w:szCs w:val="18"/>
              </w:rPr>
              <w:t>,</w:t>
            </w:r>
          </w:p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esult":</w:t>
            </w:r>
            <w:r>
              <w:rPr>
                <w:rFonts w:hint="eastAsia"/>
                <w:sz w:val="18"/>
                <w:szCs w:val="18"/>
              </w:rPr>
              <w:t>null</w:t>
            </w:r>
          </w:p>
          <w:p w:rsidR="006D47EB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6D47EB" w:rsidRDefault="006D47EB">
      <w:pPr>
        <w:pStyle w:val="11"/>
        <w:rPr>
          <w:b/>
          <w:bCs/>
          <w:sz w:val="52"/>
          <w:szCs w:val="52"/>
        </w:rPr>
      </w:pPr>
    </w:p>
    <w:p w:rsidR="006D47EB" w:rsidRDefault="006D47EB">
      <w:pPr>
        <w:pStyle w:val="11"/>
        <w:rPr>
          <w:b/>
          <w:bCs/>
          <w:sz w:val="52"/>
          <w:szCs w:val="52"/>
        </w:rPr>
      </w:pPr>
    </w:p>
    <w:p w:rsidR="006D47EB" w:rsidRDefault="00DC2209" w:rsidP="00DC2209">
      <w:pPr>
        <w:pStyle w:val="1"/>
        <w:numPr>
          <w:ilvl w:val="0"/>
          <w:numId w:val="1"/>
        </w:numPr>
      </w:pPr>
      <w:bookmarkStart w:id="6" w:name="_Toc488412271"/>
      <w:r>
        <w:rPr>
          <w:rFonts w:hint="eastAsia"/>
        </w:rPr>
        <w:t>删除测评管理员信息</w:t>
      </w:r>
      <w:bookmarkEnd w:id="6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8829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以系统管理员身份登陆的时候，可以对测评管理员进行删除操作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B94823">
            <w:pPr>
              <w:pStyle w:val="a7"/>
              <w:rPr>
                <w:sz w:val="18"/>
                <w:szCs w:val="18"/>
              </w:rPr>
            </w:pPr>
            <w:r w:rsidRPr="00B94823">
              <w:rPr>
                <w:sz w:val="18"/>
                <w:szCs w:val="18"/>
              </w:rPr>
              <w:t>/setting/settingDetel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2A5CB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D246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EF62E3" w:rsidP="008379E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DD246A" w:rsidRDefault="00EF62E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</w:t>
            </w:r>
            <w:r w:rsidR="0044532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DD246A" w:rsidRDefault="005B3A7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D246A" w:rsidRDefault="0050141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id</w:t>
            </w:r>
            <w:r w:rsidR="005A1053">
              <w:rPr>
                <w:rFonts w:hint="eastAsia"/>
                <w:sz w:val="18"/>
                <w:szCs w:val="18"/>
              </w:rPr>
              <w:t>（必填项）</w:t>
            </w:r>
          </w:p>
        </w:tc>
      </w:tr>
      <w:tr w:rsidR="00DD246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</w:tr>
      <w:tr w:rsidR="00DD246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</w:tr>
      <w:tr w:rsidR="00DD246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D246A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</w:tr>
      <w:tr w:rsidR="00DD246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{</w:t>
            </w:r>
          </w:p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"code": 1,</w:t>
            </w:r>
          </w:p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"message": "</w:t>
            </w:r>
            <w:r w:rsidR="00A87BDC">
              <w:rPr>
                <w:rFonts w:hint="eastAsia"/>
                <w:sz w:val="18"/>
                <w:szCs w:val="18"/>
              </w:rPr>
              <w:t>删除</w:t>
            </w:r>
            <w:r w:rsidRPr="00892D75">
              <w:rPr>
                <w:sz w:val="18"/>
                <w:szCs w:val="18"/>
              </w:rPr>
              <w:t>成功",</w:t>
            </w:r>
          </w:p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"result": null</w:t>
            </w:r>
          </w:p>
          <w:p w:rsidR="00DD246A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}</w:t>
            </w:r>
          </w:p>
        </w:tc>
      </w:tr>
    </w:tbl>
    <w:p w:rsidR="00C5288F" w:rsidRDefault="00C5288F" w:rsidP="00A65920">
      <w:pPr>
        <w:pStyle w:val="1"/>
      </w:pPr>
    </w:p>
    <w:p w:rsidR="00FC0599" w:rsidRPr="00E006A6" w:rsidRDefault="00FC0599" w:rsidP="00E006A6"/>
    <w:sectPr w:rsidR="00FC0599" w:rsidRPr="00E006A6" w:rsidSect="006D47E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22" w:rsidRDefault="00720A22" w:rsidP="00372B05">
      <w:r>
        <w:separator/>
      </w:r>
    </w:p>
  </w:endnote>
  <w:endnote w:type="continuationSeparator" w:id="0">
    <w:p w:rsidR="00720A22" w:rsidRDefault="00720A22" w:rsidP="0037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22" w:rsidRDefault="00720A22" w:rsidP="00372B05">
      <w:r>
        <w:separator/>
      </w:r>
    </w:p>
  </w:footnote>
  <w:footnote w:type="continuationSeparator" w:id="0">
    <w:p w:rsidR="00720A22" w:rsidRDefault="00720A22" w:rsidP="0037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55B"/>
    <w:rsid w:val="000030BE"/>
    <w:rsid w:val="00004846"/>
    <w:rsid w:val="00015C9A"/>
    <w:rsid w:val="00016360"/>
    <w:rsid w:val="000165EC"/>
    <w:rsid w:val="000203D4"/>
    <w:rsid w:val="00021577"/>
    <w:rsid w:val="00033712"/>
    <w:rsid w:val="00036135"/>
    <w:rsid w:val="00037A15"/>
    <w:rsid w:val="00040784"/>
    <w:rsid w:val="00041A8A"/>
    <w:rsid w:val="00042A5B"/>
    <w:rsid w:val="00051E95"/>
    <w:rsid w:val="00062F2E"/>
    <w:rsid w:val="00064323"/>
    <w:rsid w:val="00065F5E"/>
    <w:rsid w:val="00070BBE"/>
    <w:rsid w:val="0007337B"/>
    <w:rsid w:val="00073C74"/>
    <w:rsid w:val="00074348"/>
    <w:rsid w:val="00087FB9"/>
    <w:rsid w:val="00097332"/>
    <w:rsid w:val="000A4033"/>
    <w:rsid w:val="000A4A82"/>
    <w:rsid w:val="000A7494"/>
    <w:rsid w:val="000D04DC"/>
    <w:rsid w:val="000D1FF4"/>
    <w:rsid w:val="000E08E8"/>
    <w:rsid w:val="000E3818"/>
    <w:rsid w:val="000F5B81"/>
    <w:rsid w:val="000F7BEC"/>
    <w:rsid w:val="00100367"/>
    <w:rsid w:val="001043A8"/>
    <w:rsid w:val="00105A39"/>
    <w:rsid w:val="00106499"/>
    <w:rsid w:val="0011273C"/>
    <w:rsid w:val="0011658A"/>
    <w:rsid w:val="0012277C"/>
    <w:rsid w:val="00123181"/>
    <w:rsid w:val="001307F4"/>
    <w:rsid w:val="00132534"/>
    <w:rsid w:val="00154AE7"/>
    <w:rsid w:val="00155E0C"/>
    <w:rsid w:val="00156330"/>
    <w:rsid w:val="00157950"/>
    <w:rsid w:val="0016331C"/>
    <w:rsid w:val="00170FCF"/>
    <w:rsid w:val="00171898"/>
    <w:rsid w:val="00172A27"/>
    <w:rsid w:val="00184AE1"/>
    <w:rsid w:val="00184F3E"/>
    <w:rsid w:val="001855B8"/>
    <w:rsid w:val="00193C9C"/>
    <w:rsid w:val="00194456"/>
    <w:rsid w:val="00194E75"/>
    <w:rsid w:val="001962B4"/>
    <w:rsid w:val="00196B7E"/>
    <w:rsid w:val="00197EFF"/>
    <w:rsid w:val="001A0591"/>
    <w:rsid w:val="001A0D11"/>
    <w:rsid w:val="001A54A7"/>
    <w:rsid w:val="001B08A0"/>
    <w:rsid w:val="001B1583"/>
    <w:rsid w:val="001B218F"/>
    <w:rsid w:val="001B2CEA"/>
    <w:rsid w:val="001B3F68"/>
    <w:rsid w:val="001C4543"/>
    <w:rsid w:val="001C7923"/>
    <w:rsid w:val="001D2F0B"/>
    <w:rsid w:val="001D44B6"/>
    <w:rsid w:val="001E74A2"/>
    <w:rsid w:val="001F0137"/>
    <w:rsid w:val="001F469B"/>
    <w:rsid w:val="001F7FF7"/>
    <w:rsid w:val="002062F5"/>
    <w:rsid w:val="002141DA"/>
    <w:rsid w:val="002169DC"/>
    <w:rsid w:val="00216A8D"/>
    <w:rsid w:val="00217FE5"/>
    <w:rsid w:val="00221047"/>
    <w:rsid w:val="00221B72"/>
    <w:rsid w:val="00224E35"/>
    <w:rsid w:val="0023262E"/>
    <w:rsid w:val="002346C0"/>
    <w:rsid w:val="00236A4D"/>
    <w:rsid w:val="002415B8"/>
    <w:rsid w:val="0024382A"/>
    <w:rsid w:val="002508BC"/>
    <w:rsid w:val="002531BA"/>
    <w:rsid w:val="00253459"/>
    <w:rsid w:val="002551E5"/>
    <w:rsid w:val="002658AD"/>
    <w:rsid w:val="002677C1"/>
    <w:rsid w:val="002704D0"/>
    <w:rsid w:val="00272F64"/>
    <w:rsid w:val="00276296"/>
    <w:rsid w:val="00283120"/>
    <w:rsid w:val="002923F4"/>
    <w:rsid w:val="00294A3C"/>
    <w:rsid w:val="002962E4"/>
    <w:rsid w:val="002A5CBE"/>
    <w:rsid w:val="002A6929"/>
    <w:rsid w:val="002A775B"/>
    <w:rsid w:val="002B10E3"/>
    <w:rsid w:val="002B33FB"/>
    <w:rsid w:val="002B5238"/>
    <w:rsid w:val="002C315E"/>
    <w:rsid w:val="002C41A9"/>
    <w:rsid w:val="002C63EA"/>
    <w:rsid w:val="002C78C4"/>
    <w:rsid w:val="002D205E"/>
    <w:rsid w:val="002E08ED"/>
    <w:rsid w:val="002E26D3"/>
    <w:rsid w:val="002E627F"/>
    <w:rsid w:val="002E6687"/>
    <w:rsid w:val="002E6BC5"/>
    <w:rsid w:val="002F2DC0"/>
    <w:rsid w:val="003120CD"/>
    <w:rsid w:val="00313362"/>
    <w:rsid w:val="00314708"/>
    <w:rsid w:val="00315F5E"/>
    <w:rsid w:val="00317C70"/>
    <w:rsid w:val="00322189"/>
    <w:rsid w:val="00322591"/>
    <w:rsid w:val="00326865"/>
    <w:rsid w:val="003273CC"/>
    <w:rsid w:val="00343B68"/>
    <w:rsid w:val="00344CD6"/>
    <w:rsid w:val="0035779B"/>
    <w:rsid w:val="00357A12"/>
    <w:rsid w:val="003616A8"/>
    <w:rsid w:val="0036258B"/>
    <w:rsid w:val="00372B05"/>
    <w:rsid w:val="0037486A"/>
    <w:rsid w:val="003764D6"/>
    <w:rsid w:val="00382630"/>
    <w:rsid w:val="00382B38"/>
    <w:rsid w:val="00386EC0"/>
    <w:rsid w:val="00387D46"/>
    <w:rsid w:val="0039237C"/>
    <w:rsid w:val="003A11FE"/>
    <w:rsid w:val="003A1C34"/>
    <w:rsid w:val="003A2232"/>
    <w:rsid w:val="003A456C"/>
    <w:rsid w:val="003A45DC"/>
    <w:rsid w:val="003B502F"/>
    <w:rsid w:val="003C05DB"/>
    <w:rsid w:val="003C082D"/>
    <w:rsid w:val="003D21D9"/>
    <w:rsid w:val="003D29EF"/>
    <w:rsid w:val="003D2ACC"/>
    <w:rsid w:val="003D6C4A"/>
    <w:rsid w:val="003E3927"/>
    <w:rsid w:val="003F04C5"/>
    <w:rsid w:val="003F1ED1"/>
    <w:rsid w:val="003F2382"/>
    <w:rsid w:val="00400995"/>
    <w:rsid w:val="004033F0"/>
    <w:rsid w:val="00403619"/>
    <w:rsid w:val="004074DE"/>
    <w:rsid w:val="00407F19"/>
    <w:rsid w:val="004253CF"/>
    <w:rsid w:val="00427539"/>
    <w:rsid w:val="00427749"/>
    <w:rsid w:val="004301A8"/>
    <w:rsid w:val="00430E6B"/>
    <w:rsid w:val="00431BA9"/>
    <w:rsid w:val="00436C3A"/>
    <w:rsid w:val="00441C2C"/>
    <w:rsid w:val="00444EB1"/>
    <w:rsid w:val="0044532C"/>
    <w:rsid w:val="00445B88"/>
    <w:rsid w:val="0044699F"/>
    <w:rsid w:val="00451191"/>
    <w:rsid w:val="004552D3"/>
    <w:rsid w:val="00465154"/>
    <w:rsid w:val="00465171"/>
    <w:rsid w:val="004655ED"/>
    <w:rsid w:val="00471A74"/>
    <w:rsid w:val="00475DB8"/>
    <w:rsid w:val="004856A9"/>
    <w:rsid w:val="00485700"/>
    <w:rsid w:val="00487516"/>
    <w:rsid w:val="0049042D"/>
    <w:rsid w:val="004927AF"/>
    <w:rsid w:val="004949AE"/>
    <w:rsid w:val="0049682B"/>
    <w:rsid w:val="00497FC9"/>
    <w:rsid w:val="004A3B3F"/>
    <w:rsid w:val="004B22B3"/>
    <w:rsid w:val="004B61B0"/>
    <w:rsid w:val="004C6210"/>
    <w:rsid w:val="004D162A"/>
    <w:rsid w:val="004D197D"/>
    <w:rsid w:val="004D418D"/>
    <w:rsid w:val="004E0974"/>
    <w:rsid w:val="004E13ED"/>
    <w:rsid w:val="004E205A"/>
    <w:rsid w:val="004E3AF0"/>
    <w:rsid w:val="004E7A8D"/>
    <w:rsid w:val="004F13E7"/>
    <w:rsid w:val="004F22B7"/>
    <w:rsid w:val="004F334C"/>
    <w:rsid w:val="00500524"/>
    <w:rsid w:val="00501414"/>
    <w:rsid w:val="0051060B"/>
    <w:rsid w:val="00510F23"/>
    <w:rsid w:val="00516848"/>
    <w:rsid w:val="00522D06"/>
    <w:rsid w:val="00532B56"/>
    <w:rsid w:val="00532E9B"/>
    <w:rsid w:val="00534E6F"/>
    <w:rsid w:val="00541491"/>
    <w:rsid w:val="00545231"/>
    <w:rsid w:val="00550E30"/>
    <w:rsid w:val="00554F61"/>
    <w:rsid w:val="005614B6"/>
    <w:rsid w:val="00562D89"/>
    <w:rsid w:val="00563596"/>
    <w:rsid w:val="00564A3C"/>
    <w:rsid w:val="005670BC"/>
    <w:rsid w:val="005760AC"/>
    <w:rsid w:val="00583457"/>
    <w:rsid w:val="00584A41"/>
    <w:rsid w:val="00584A4F"/>
    <w:rsid w:val="00584DA5"/>
    <w:rsid w:val="00586AA4"/>
    <w:rsid w:val="00590004"/>
    <w:rsid w:val="00595805"/>
    <w:rsid w:val="00595DB5"/>
    <w:rsid w:val="005A1053"/>
    <w:rsid w:val="005A294D"/>
    <w:rsid w:val="005A2B5F"/>
    <w:rsid w:val="005A5DE2"/>
    <w:rsid w:val="005B2A0F"/>
    <w:rsid w:val="005B3A73"/>
    <w:rsid w:val="005C114C"/>
    <w:rsid w:val="005C35BD"/>
    <w:rsid w:val="005C6EAA"/>
    <w:rsid w:val="005D084B"/>
    <w:rsid w:val="005E1DBE"/>
    <w:rsid w:val="005F5E0F"/>
    <w:rsid w:val="00600A51"/>
    <w:rsid w:val="006157F3"/>
    <w:rsid w:val="0061655C"/>
    <w:rsid w:val="00621FA6"/>
    <w:rsid w:val="00622FBE"/>
    <w:rsid w:val="00623C17"/>
    <w:rsid w:val="0062513E"/>
    <w:rsid w:val="00625D51"/>
    <w:rsid w:val="006316F4"/>
    <w:rsid w:val="00631B76"/>
    <w:rsid w:val="006323BF"/>
    <w:rsid w:val="006326AC"/>
    <w:rsid w:val="006332CB"/>
    <w:rsid w:val="006360C9"/>
    <w:rsid w:val="0064165A"/>
    <w:rsid w:val="00642B86"/>
    <w:rsid w:val="0065021F"/>
    <w:rsid w:val="00653BF3"/>
    <w:rsid w:val="00666B43"/>
    <w:rsid w:val="00667D92"/>
    <w:rsid w:val="006706F1"/>
    <w:rsid w:val="00681459"/>
    <w:rsid w:val="006865B5"/>
    <w:rsid w:val="006872C7"/>
    <w:rsid w:val="00694782"/>
    <w:rsid w:val="006A0242"/>
    <w:rsid w:val="006A06D6"/>
    <w:rsid w:val="006A0707"/>
    <w:rsid w:val="006A1253"/>
    <w:rsid w:val="006A2033"/>
    <w:rsid w:val="006A46B5"/>
    <w:rsid w:val="006A7719"/>
    <w:rsid w:val="006A77EE"/>
    <w:rsid w:val="006B191A"/>
    <w:rsid w:val="006B1F35"/>
    <w:rsid w:val="006B37CF"/>
    <w:rsid w:val="006B443C"/>
    <w:rsid w:val="006C4264"/>
    <w:rsid w:val="006D0DC0"/>
    <w:rsid w:val="006D3D48"/>
    <w:rsid w:val="006D47EB"/>
    <w:rsid w:val="006D6AF9"/>
    <w:rsid w:val="006E368D"/>
    <w:rsid w:val="006E3E30"/>
    <w:rsid w:val="006E5727"/>
    <w:rsid w:val="006E74D1"/>
    <w:rsid w:val="006E77A4"/>
    <w:rsid w:val="0070159D"/>
    <w:rsid w:val="00701A2D"/>
    <w:rsid w:val="0070555D"/>
    <w:rsid w:val="00720A22"/>
    <w:rsid w:val="00723B23"/>
    <w:rsid w:val="007257B7"/>
    <w:rsid w:val="0072719B"/>
    <w:rsid w:val="00727CCF"/>
    <w:rsid w:val="00727DEE"/>
    <w:rsid w:val="00731BC3"/>
    <w:rsid w:val="00743105"/>
    <w:rsid w:val="007443E6"/>
    <w:rsid w:val="00744A77"/>
    <w:rsid w:val="00747334"/>
    <w:rsid w:val="0074768F"/>
    <w:rsid w:val="00752D1E"/>
    <w:rsid w:val="007600AF"/>
    <w:rsid w:val="00762BB1"/>
    <w:rsid w:val="00764A99"/>
    <w:rsid w:val="007654CF"/>
    <w:rsid w:val="0076572B"/>
    <w:rsid w:val="00772194"/>
    <w:rsid w:val="00780DFC"/>
    <w:rsid w:val="007839FA"/>
    <w:rsid w:val="00784605"/>
    <w:rsid w:val="007849EB"/>
    <w:rsid w:val="00791E7C"/>
    <w:rsid w:val="00795FED"/>
    <w:rsid w:val="007A4E3D"/>
    <w:rsid w:val="007B1971"/>
    <w:rsid w:val="007B29FA"/>
    <w:rsid w:val="007D1474"/>
    <w:rsid w:val="007D27E6"/>
    <w:rsid w:val="007D48AD"/>
    <w:rsid w:val="007D4C0F"/>
    <w:rsid w:val="007D4F19"/>
    <w:rsid w:val="007D5262"/>
    <w:rsid w:val="007E0588"/>
    <w:rsid w:val="007E6566"/>
    <w:rsid w:val="007F1604"/>
    <w:rsid w:val="007F1657"/>
    <w:rsid w:val="007F2204"/>
    <w:rsid w:val="008045A4"/>
    <w:rsid w:val="00805E30"/>
    <w:rsid w:val="00813E33"/>
    <w:rsid w:val="00815041"/>
    <w:rsid w:val="00826236"/>
    <w:rsid w:val="00831401"/>
    <w:rsid w:val="0084016F"/>
    <w:rsid w:val="008428FE"/>
    <w:rsid w:val="00844438"/>
    <w:rsid w:val="00861BB5"/>
    <w:rsid w:val="00863234"/>
    <w:rsid w:val="00873D7E"/>
    <w:rsid w:val="0088104A"/>
    <w:rsid w:val="008829D4"/>
    <w:rsid w:val="008835B7"/>
    <w:rsid w:val="00887668"/>
    <w:rsid w:val="00892D75"/>
    <w:rsid w:val="008930A3"/>
    <w:rsid w:val="008957DB"/>
    <w:rsid w:val="008B3BBB"/>
    <w:rsid w:val="008B5139"/>
    <w:rsid w:val="008B791D"/>
    <w:rsid w:val="008C3A9E"/>
    <w:rsid w:val="008D3438"/>
    <w:rsid w:val="008D61A7"/>
    <w:rsid w:val="008E52C0"/>
    <w:rsid w:val="008E5F13"/>
    <w:rsid w:val="008E615D"/>
    <w:rsid w:val="008E664F"/>
    <w:rsid w:val="008F09BB"/>
    <w:rsid w:val="008F0EE8"/>
    <w:rsid w:val="008F2555"/>
    <w:rsid w:val="008F48BE"/>
    <w:rsid w:val="00905B67"/>
    <w:rsid w:val="009060EF"/>
    <w:rsid w:val="00916FCC"/>
    <w:rsid w:val="0092479E"/>
    <w:rsid w:val="00924A2C"/>
    <w:rsid w:val="00931258"/>
    <w:rsid w:val="00933775"/>
    <w:rsid w:val="00947CDF"/>
    <w:rsid w:val="00950FF0"/>
    <w:rsid w:val="00962A70"/>
    <w:rsid w:val="00963E7A"/>
    <w:rsid w:val="00965035"/>
    <w:rsid w:val="00982238"/>
    <w:rsid w:val="00984993"/>
    <w:rsid w:val="00984F17"/>
    <w:rsid w:val="00985086"/>
    <w:rsid w:val="0098706D"/>
    <w:rsid w:val="009903B7"/>
    <w:rsid w:val="00994468"/>
    <w:rsid w:val="00994A9F"/>
    <w:rsid w:val="009A2E72"/>
    <w:rsid w:val="009A7568"/>
    <w:rsid w:val="009B277A"/>
    <w:rsid w:val="009B3684"/>
    <w:rsid w:val="009C14FC"/>
    <w:rsid w:val="009C2041"/>
    <w:rsid w:val="009C5B39"/>
    <w:rsid w:val="009C68CB"/>
    <w:rsid w:val="009D352C"/>
    <w:rsid w:val="009D3831"/>
    <w:rsid w:val="009D4F69"/>
    <w:rsid w:val="009D68F4"/>
    <w:rsid w:val="009D7103"/>
    <w:rsid w:val="009E1720"/>
    <w:rsid w:val="009E1E67"/>
    <w:rsid w:val="009E48D9"/>
    <w:rsid w:val="009E63F2"/>
    <w:rsid w:val="009F09EC"/>
    <w:rsid w:val="009F0D70"/>
    <w:rsid w:val="009F22A6"/>
    <w:rsid w:val="00A01C5C"/>
    <w:rsid w:val="00A0310E"/>
    <w:rsid w:val="00A03278"/>
    <w:rsid w:val="00A056DB"/>
    <w:rsid w:val="00A17E01"/>
    <w:rsid w:val="00A21489"/>
    <w:rsid w:val="00A2190F"/>
    <w:rsid w:val="00A31E05"/>
    <w:rsid w:val="00A33050"/>
    <w:rsid w:val="00A3357E"/>
    <w:rsid w:val="00A35ACA"/>
    <w:rsid w:val="00A36035"/>
    <w:rsid w:val="00A40F9F"/>
    <w:rsid w:val="00A4388A"/>
    <w:rsid w:val="00A45DF6"/>
    <w:rsid w:val="00A50A19"/>
    <w:rsid w:val="00A52D7E"/>
    <w:rsid w:val="00A52EF5"/>
    <w:rsid w:val="00A53FD7"/>
    <w:rsid w:val="00A65920"/>
    <w:rsid w:val="00A701AF"/>
    <w:rsid w:val="00A70BDD"/>
    <w:rsid w:val="00A87BDC"/>
    <w:rsid w:val="00A94AB6"/>
    <w:rsid w:val="00A94D2D"/>
    <w:rsid w:val="00A95F02"/>
    <w:rsid w:val="00A96CA9"/>
    <w:rsid w:val="00AA0264"/>
    <w:rsid w:val="00AA25E0"/>
    <w:rsid w:val="00AB2B0F"/>
    <w:rsid w:val="00AB567C"/>
    <w:rsid w:val="00AB5DC7"/>
    <w:rsid w:val="00AC38BD"/>
    <w:rsid w:val="00AC5480"/>
    <w:rsid w:val="00AC56B1"/>
    <w:rsid w:val="00AC7A4A"/>
    <w:rsid w:val="00AD1952"/>
    <w:rsid w:val="00AD24D1"/>
    <w:rsid w:val="00AE2100"/>
    <w:rsid w:val="00AE4628"/>
    <w:rsid w:val="00AF26F3"/>
    <w:rsid w:val="00AF6027"/>
    <w:rsid w:val="00AF7089"/>
    <w:rsid w:val="00B03827"/>
    <w:rsid w:val="00B1043F"/>
    <w:rsid w:val="00B12087"/>
    <w:rsid w:val="00B125C4"/>
    <w:rsid w:val="00B139C9"/>
    <w:rsid w:val="00B15E66"/>
    <w:rsid w:val="00B25E37"/>
    <w:rsid w:val="00B35DA9"/>
    <w:rsid w:val="00B3624A"/>
    <w:rsid w:val="00B37CAA"/>
    <w:rsid w:val="00B41283"/>
    <w:rsid w:val="00B43CE9"/>
    <w:rsid w:val="00B52C74"/>
    <w:rsid w:val="00B56BA5"/>
    <w:rsid w:val="00B6588B"/>
    <w:rsid w:val="00B65D73"/>
    <w:rsid w:val="00B6715E"/>
    <w:rsid w:val="00B80335"/>
    <w:rsid w:val="00B83A2C"/>
    <w:rsid w:val="00B90E92"/>
    <w:rsid w:val="00B911C4"/>
    <w:rsid w:val="00B94823"/>
    <w:rsid w:val="00BA1C81"/>
    <w:rsid w:val="00BB102D"/>
    <w:rsid w:val="00BC023A"/>
    <w:rsid w:val="00BD1BDD"/>
    <w:rsid w:val="00BD2883"/>
    <w:rsid w:val="00BD5789"/>
    <w:rsid w:val="00BE26FE"/>
    <w:rsid w:val="00BE3E24"/>
    <w:rsid w:val="00BE576A"/>
    <w:rsid w:val="00BE7300"/>
    <w:rsid w:val="00BF313D"/>
    <w:rsid w:val="00C01876"/>
    <w:rsid w:val="00C10A3E"/>
    <w:rsid w:val="00C110AB"/>
    <w:rsid w:val="00C13562"/>
    <w:rsid w:val="00C16FCB"/>
    <w:rsid w:val="00C2134D"/>
    <w:rsid w:val="00C32057"/>
    <w:rsid w:val="00C42932"/>
    <w:rsid w:val="00C45676"/>
    <w:rsid w:val="00C46A1F"/>
    <w:rsid w:val="00C5192A"/>
    <w:rsid w:val="00C5288F"/>
    <w:rsid w:val="00C60901"/>
    <w:rsid w:val="00C641F7"/>
    <w:rsid w:val="00C66B10"/>
    <w:rsid w:val="00C73942"/>
    <w:rsid w:val="00C763D8"/>
    <w:rsid w:val="00C77B65"/>
    <w:rsid w:val="00C80CF3"/>
    <w:rsid w:val="00C86EAD"/>
    <w:rsid w:val="00C90E90"/>
    <w:rsid w:val="00C940DB"/>
    <w:rsid w:val="00C97C1E"/>
    <w:rsid w:val="00CA4BC2"/>
    <w:rsid w:val="00CB15F4"/>
    <w:rsid w:val="00CB616D"/>
    <w:rsid w:val="00CC0A0F"/>
    <w:rsid w:val="00CC2A73"/>
    <w:rsid w:val="00CC3B98"/>
    <w:rsid w:val="00CC421B"/>
    <w:rsid w:val="00CD2781"/>
    <w:rsid w:val="00CD7073"/>
    <w:rsid w:val="00CE4611"/>
    <w:rsid w:val="00CE4D90"/>
    <w:rsid w:val="00CE69A9"/>
    <w:rsid w:val="00CE6C44"/>
    <w:rsid w:val="00CE720A"/>
    <w:rsid w:val="00CE73E6"/>
    <w:rsid w:val="00CF24C0"/>
    <w:rsid w:val="00CF3457"/>
    <w:rsid w:val="00CF5BDE"/>
    <w:rsid w:val="00CF5F57"/>
    <w:rsid w:val="00CF7D1E"/>
    <w:rsid w:val="00D007DC"/>
    <w:rsid w:val="00D06ACE"/>
    <w:rsid w:val="00D1539B"/>
    <w:rsid w:val="00D17427"/>
    <w:rsid w:val="00D2720C"/>
    <w:rsid w:val="00D32644"/>
    <w:rsid w:val="00D34341"/>
    <w:rsid w:val="00D3512A"/>
    <w:rsid w:val="00D407AC"/>
    <w:rsid w:val="00D407D5"/>
    <w:rsid w:val="00D44213"/>
    <w:rsid w:val="00D45453"/>
    <w:rsid w:val="00D50CC2"/>
    <w:rsid w:val="00D53E92"/>
    <w:rsid w:val="00D648A9"/>
    <w:rsid w:val="00D672BA"/>
    <w:rsid w:val="00D702ED"/>
    <w:rsid w:val="00D77E7F"/>
    <w:rsid w:val="00D85C35"/>
    <w:rsid w:val="00D912A9"/>
    <w:rsid w:val="00D94C2F"/>
    <w:rsid w:val="00DA3CB7"/>
    <w:rsid w:val="00DA4ADD"/>
    <w:rsid w:val="00DA509F"/>
    <w:rsid w:val="00DB05D3"/>
    <w:rsid w:val="00DB16FA"/>
    <w:rsid w:val="00DB4ABF"/>
    <w:rsid w:val="00DB7BDD"/>
    <w:rsid w:val="00DC2209"/>
    <w:rsid w:val="00DC57A1"/>
    <w:rsid w:val="00DD246A"/>
    <w:rsid w:val="00DD4FA4"/>
    <w:rsid w:val="00DD5082"/>
    <w:rsid w:val="00DE215C"/>
    <w:rsid w:val="00DE64D7"/>
    <w:rsid w:val="00DF52FA"/>
    <w:rsid w:val="00DF7D70"/>
    <w:rsid w:val="00DF7E5C"/>
    <w:rsid w:val="00E006A6"/>
    <w:rsid w:val="00E27708"/>
    <w:rsid w:val="00E27EDD"/>
    <w:rsid w:val="00E35441"/>
    <w:rsid w:val="00E40BAA"/>
    <w:rsid w:val="00E44893"/>
    <w:rsid w:val="00E44E8F"/>
    <w:rsid w:val="00E548E6"/>
    <w:rsid w:val="00E54D3B"/>
    <w:rsid w:val="00E61226"/>
    <w:rsid w:val="00E614A7"/>
    <w:rsid w:val="00E63657"/>
    <w:rsid w:val="00E709B6"/>
    <w:rsid w:val="00E739C7"/>
    <w:rsid w:val="00EA0EE9"/>
    <w:rsid w:val="00EA50AA"/>
    <w:rsid w:val="00EB1A47"/>
    <w:rsid w:val="00EB2CE8"/>
    <w:rsid w:val="00EC39DD"/>
    <w:rsid w:val="00EC5F72"/>
    <w:rsid w:val="00EC7960"/>
    <w:rsid w:val="00ED260D"/>
    <w:rsid w:val="00ED4BEE"/>
    <w:rsid w:val="00ED6371"/>
    <w:rsid w:val="00ED65E0"/>
    <w:rsid w:val="00EE454D"/>
    <w:rsid w:val="00EE5E85"/>
    <w:rsid w:val="00EE7E22"/>
    <w:rsid w:val="00EF1D40"/>
    <w:rsid w:val="00EF387E"/>
    <w:rsid w:val="00EF4D18"/>
    <w:rsid w:val="00EF62E3"/>
    <w:rsid w:val="00F00F68"/>
    <w:rsid w:val="00F0260B"/>
    <w:rsid w:val="00F0395E"/>
    <w:rsid w:val="00F06CE0"/>
    <w:rsid w:val="00F128C7"/>
    <w:rsid w:val="00F25D44"/>
    <w:rsid w:val="00F328AA"/>
    <w:rsid w:val="00F47A89"/>
    <w:rsid w:val="00F50F51"/>
    <w:rsid w:val="00F54FCB"/>
    <w:rsid w:val="00F60B4F"/>
    <w:rsid w:val="00F60C9B"/>
    <w:rsid w:val="00F66A0F"/>
    <w:rsid w:val="00F745DD"/>
    <w:rsid w:val="00F753E2"/>
    <w:rsid w:val="00F754C5"/>
    <w:rsid w:val="00F8303B"/>
    <w:rsid w:val="00F9188E"/>
    <w:rsid w:val="00F93527"/>
    <w:rsid w:val="00F96AFB"/>
    <w:rsid w:val="00FA0D12"/>
    <w:rsid w:val="00FA35AF"/>
    <w:rsid w:val="00FB34A8"/>
    <w:rsid w:val="00FB3F49"/>
    <w:rsid w:val="00FB5F1B"/>
    <w:rsid w:val="00FB63D3"/>
    <w:rsid w:val="00FB671A"/>
    <w:rsid w:val="00FB7A01"/>
    <w:rsid w:val="00FC0599"/>
    <w:rsid w:val="00FC2EB8"/>
    <w:rsid w:val="00FC31D0"/>
    <w:rsid w:val="00FC4715"/>
    <w:rsid w:val="00FC5121"/>
    <w:rsid w:val="00FC6732"/>
    <w:rsid w:val="00FD56B7"/>
    <w:rsid w:val="00FE1A67"/>
    <w:rsid w:val="010E023D"/>
    <w:rsid w:val="011F5AB2"/>
    <w:rsid w:val="013A51F7"/>
    <w:rsid w:val="013F255C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B8584A"/>
    <w:rsid w:val="02C06174"/>
    <w:rsid w:val="02CD3E00"/>
    <w:rsid w:val="02D50E85"/>
    <w:rsid w:val="02F57D5E"/>
    <w:rsid w:val="030843CA"/>
    <w:rsid w:val="03143B61"/>
    <w:rsid w:val="03165D83"/>
    <w:rsid w:val="03187742"/>
    <w:rsid w:val="03631C1E"/>
    <w:rsid w:val="037A04AD"/>
    <w:rsid w:val="037B5568"/>
    <w:rsid w:val="03950685"/>
    <w:rsid w:val="0396597C"/>
    <w:rsid w:val="03AC1136"/>
    <w:rsid w:val="03DD4B24"/>
    <w:rsid w:val="03E0289D"/>
    <w:rsid w:val="03E62C74"/>
    <w:rsid w:val="03EA4855"/>
    <w:rsid w:val="03EC58D3"/>
    <w:rsid w:val="04021D93"/>
    <w:rsid w:val="043435FE"/>
    <w:rsid w:val="044014FC"/>
    <w:rsid w:val="048F3A70"/>
    <w:rsid w:val="049904CD"/>
    <w:rsid w:val="04A20BEF"/>
    <w:rsid w:val="04B77279"/>
    <w:rsid w:val="04C25992"/>
    <w:rsid w:val="04D436A0"/>
    <w:rsid w:val="05044E09"/>
    <w:rsid w:val="05182682"/>
    <w:rsid w:val="05295083"/>
    <w:rsid w:val="053728F8"/>
    <w:rsid w:val="05486F77"/>
    <w:rsid w:val="054D0E35"/>
    <w:rsid w:val="057F5479"/>
    <w:rsid w:val="05A80F99"/>
    <w:rsid w:val="05A8369D"/>
    <w:rsid w:val="05DB6A30"/>
    <w:rsid w:val="05F823E0"/>
    <w:rsid w:val="05FA7E7D"/>
    <w:rsid w:val="05FE7086"/>
    <w:rsid w:val="061A0E3C"/>
    <w:rsid w:val="062231E4"/>
    <w:rsid w:val="06347CEF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7DA2B26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B529B"/>
    <w:rsid w:val="092E2B3D"/>
    <w:rsid w:val="09344979"/>
    <w:rsid w:val="0944028B"/>
    <w:rsid w:val="09520CDA"/>
    <w:rsid w:val="095D6A28"/>
    <w:rsid w:val="096845FC"/>
    <w:rsid w:val="09E221A7"/>
    <w:rsid w:val="09F51D51"/>
    <w:rsid w:val="0A016715"/>
    <w:rsid w:val="0A06522C"/>
    <w:rsid w:val="0A1A4D5B"/>
    <w:rsid w:val="0A1B6039"/>
    <w:rsid w:val="0A1E50B2"/>
    <w:rsid w:val="0A417FF6"/>
    <w:rsid w:val="0A5D62D9"/>
    <w:rsid w:val="0A952566"/>
    <w:rsid w:val="0AA34D23"/>
    <w:rsid w:val="0ABF6395"/>
    <w:rsid w:val="0AF4099C"/>
    <w:rsid w:val="0B0D29AF"/>
    <w:rsid w:val="0B23296D"/>
    <w:rsid w:val="0B3141F4"/>
    <w:rsid w:val="0B354E1F"/>
    <w:rsid w:val="0B447C5B"/>
    <w:rsid w:val="0B4C3A85"/>
    <w:rsid w:val="0B7546A6"/>
    <w:rsid w:val="0B847AB4"/>
    <w:rsid w:val="0BCF4447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954473"/>
    <w:rsid w:val="0DDD599B"/>
    <w:rsid w:val="0DF860CB"/>
    <w:rsid w:val="0E0B474B"/>
    <w:rsid w:val="0E1148B6"/>
    <w:rsid w:val="0E2E4C9C"/>
    <w:rsid w:val="0E31090D"/>
    <w:rsid w:val="0E3200EA"/>
    <w:rsid w:val="0E543F1B"/>
    <w:rsid w:val="0E6A6A22"/>
    <w:rsid w:val="0E9C116C"/>
    <w:rsid w:val="0EA84D69"/>
    <w:rsid w:val="0EBB1913"/>
    <w:rsid w:val="0EBD228F"/>
    <w:rsid w:val="0ED75629"/>
    <w:rsid w:val="0EEA1911"/>
    <w:rsid w:val="0EF01EB4"/>
    <w:rsid w:val="0FA0482D"/>
    <w:rsid w:val="0FB42BAC"/>
    <w:rsid w:val="0FD62093"/>
    <w:rsid w:val="0FD97497"/>
    <w:rsid w:val="0FDF29B9"/>
    <w:rsid w:val="0FFD1718"/>
    <w:rsid w:val="100072F1"/>
    <w:rsid w:val="100955A9"/>
    <w:rsid w:val="102B6260"/>
    <w:rsid w:val="103C324B"/>
    <w:rsid w:val="10431426"/>
    <w:rsid w:val="10507995"/>
    <w:rsid w:val="106D519A"/>
    <w:rsid w:val="106F38BD"/>
    <w:rsid w:val="10A16AFC"/>
    <w:rsid w:val="10A35C89"/>
    <w:rsid w:val="10B353E7"/>
    <w:rsid w:val="10BC5DAA"/>
    <w:rsid w:val="10BC7416"/>
    <w:rsid w:val="10D4552C"/>
    <w:rsid w:val="10E94305"/>
    <w:rsid w:val="110E7797"/>
    <w:rsid w:val="112B40F9"/>
    <w:rsid w:val="113D13F6"/>
    <w:rsid w:val="11552B01"/>
    <w:rsid w:val="115B228D"/>
    <w:rsid w:val="11877421"/>
    <w:rsid w:val="11C35EED"/>
    <w:rsid w:val="11F60BDF"/>
    <w:rsid w:val="12271087"/>
    <w:rsid w:val="12743EBF"/>
    <w:rsid w:val="12B85397"/>
    <w:rsid w:val="12C05746"/>
    <w:rsid w:val="12C1566A"/>
    <w:rsid w:val="12C85D28"/>
    <w:rsid w:val="12CF3517"/>
    <w:rsid w:val="12EB35C9"/>
    <w:rsid w:val="13000F96"/>
    <w:rsid w:val="13062EF3"/>
    <w:rsid w:val="134A5C94"/>
    <w:rsid w:val="139238B5"/>
    <w:rsid w:val="13C206AA"/>
    <w:rsid w:val="140B4759"/>
    <w:rsid w:val="140E4F94"/>
    <w:rsid w:val="14155F02"/>
    <w:rsid w:val="146612B8"/>
    <w:rsid w:val="147B7E72"/>
    <w:rsid w:val="14976BD6"/>
    <w:rsid w:val="1498415F"/>
    <w:rsid w:val="14A80A2C"/>
    <w:rsid w:val="14A82EFA"/>
    <w:rsid w:val="14F34A93"/>
    <w:rsid w:val="15165149"/>
    <w:rsid w:val="15446F76"/>
    <w:rsid w:val="15660228"/>
    <w:rsid w:val="156C16E2"/>
    <w:rsid w:val="15A4616C"/>
    <w:rsid w:val="15D04506"/>
    <w:rsid w:val="15DC3B31"/>
    <w:rsid w:val="15F25798"/>
    <w:rsid w:val="15FF3996"/>
    <w:rsid w:val="162E6AC8"/>
    <w:rsid w:val="164833FA"/>
    <w:rsid w:val="16592B3F"/>
    <w:rsid w:val="166F2341"/>
    <w:rsid w:val="168D5BDE"/>
    <w:rsid w:val="16DA3D16"/>
    <w:rsid w:val="16F71D07"/>
    <w:rsid w:val="17237D13"/>
    <w:rsid w:val="172762EE"/>
    <w:rsid w:val="172A315A"/>
    <w:rsid w:val="172B5A40"/>
    <w:rsid w:val="173A6A69"/>
    <w:rsid w:val="173F5DA6"/>
    <w:rsid w:val="17457971"/>
    <w:rsid w:val="174D3935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9F575F6"/>
    <w:rsid w:val="1A1C389B"/>
    <w:rsid w:val="1A1D50F5"/>
    <w:rsid w:val="1A290211"/>
    <w:rsid w:val="1A45052D"/>
    <w:rsid w:val="1A52621A"/>
    <w:rsid w:val="1A7C7F5B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AF3C73"/>
    <w:rsid w:val="1CB350CA"/>
    <w:rsid w:val="1CFC0722"/>
    <w:rsid w:val="1D0E700E"/>
    <w:rsid w:val="1D146F56"/>
    <w:rsid w:val="1D557A04"/>
    <w:rsid w:val="1D661E53"/>
    <w:rsid w:val="1D906874"/>
    <w:rsid w:val="1D973E5D"/>
    <w:rsid w:val="1D996213"/>
    <w:rsid w:val="1D9C2A88"/>
    <w:rsid w:val="1E330F71"/>
    <w:rsid w:val="1E660E06"/>
    <w:rsid w:val="1E7028A8"/>
    <w:rsid w:val="1E774880"/>
    <w:rsid w:val="1E79222B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6175AB"/>
    <w:rsid w:val="2074299F"/>
    <w:rsid w:val="208A5897"/>
    <w:rsid w:val="20AA63AC"/>
    <w:rsid w:val="20B55A6B"/>
    <w:rsid w:val="20F64EF5"/>
    <w:rsid w:val="210C38DB"/>
    <w:rsid w:val="21426BF2"/>
    <w:rsid w:val="214627CE"/>
    <w:rsid w:val="2162556D"/>
    <w:rsid w:val="216346EA"/>
    <w:rsid w:val="219F19AB"/>
    <w:rsid w:val="21CA02C7"/>
    <w:rsid w:val="21EB2532"/>
    <w:rsid w:val="21F73C7A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E67A64"/>
    <w:rsid w:val="22F1655B"/>
    <w:rsid w:val="23060460"/>
    <w:rsid w:val="2314321F"/>
    <w:rsid w:val="23257AB5"/>
    <w:rsid w:val="235242DF"/>
    <w:rsid w:val="238F0191"/>
    <w:rsid w:val="238F2489"/>
    <w:rsid w:val="23985458"/>
    <w:rsid w:val="23FA520B"/>
    <w:rsid w:val="2416109F"/>
    <w:rsid w:val="24297A13"/>
    <w:rsid w:val="2448072A"/>
    <w:rsid w:val="245A2E7B"/>
    <w:rsid w:val="24661640"/>
    <w:rsid w:val="249C4507"/>
    <w:rsid w:val="24A726C7"/>
    <w:rsid w:val="24B066E6"/>
    <w:rsid w:val="24CD1043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1036EB"/>
    <w:rsid w:val="272120D5"/>
    <w:rsid w:val="272B6128"/>
    <w:rsid w:val="27380E81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B5015D"/>
    <w:rsid w:val="27D36DD6"/>
    <w:rsid w:val="27EC6F6C"/>
    <w:rsid w:val="27F52B21"/>
    <w:rsid w:val="27FC478D"/>
    <w:rsid w:val="27FF3075"/>
    <w:rsid w:val="28A37695"/>
    <w:rsid w:val="28A947FB"/>
    <w:rsid w:val="28AD7CDC"/>
    <w:rsid w:val="28C73B11"/>
    <w:rsid w:val="28D30A69"/>
    <w:rsid w:val="28E2662D"/>
    <w:rsid w:val="2905154C"/>
    <w:rsid w:val="290770C2"/>
    <w:rsid w:val="290D0798"/>
    <w:rsid w:val="29107997"/>
    <w:rsid w:val="29134404"/>
    <w:rsid w:val="294A111A"/>
    <w:rsid w:val="296A0980"/>
    <w:rsid w:val="29A25635"/>
    <w:rsid w:val="29C53005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1C642A"/>
    <w:rsid w:val="2D325293"/>
    <w:rsid w:val="2D382198"/>
    <w:rsid w:val="2D855218"/>
    <w:rsid w:val="2DA45986"/>
    <w:rsid w:val="2DA66A5C"/>
    <w:rsid w:val="2DAB6625"/>
    <w:rsid w:val="2DAE6512"/>
    <w:rsid w:val="2DAF61A4"/>
    <w:rsid w:val="2E162304"/>
    <w:rsid w:val="2E173C79"/>
    <w:rsid w:val="2E2D3C53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6831F2"/>
    <w:rsid w:val="2F7769B1"/>
    <w:rsid w:val="2FA25DB0"/>
    <w:rsid w:val="2FA3093D"/>
    <w:rsid w:val="2FA44C69"/>
    <w:rsid w:val="2FAF4760"/>
    <w:rsid w:val="2FB22EBD"/>
    <w:rsid w:val="2FD5358A"/>
    <w:rsid w:val="2FFD1DB8"/>
    <w:rsid w:val="30066549"/>
    <w:rsid w:val="303531E8"/>
    <w:rsid w:val="30377FB1"/>
    <w:rsid w:val="306E6551"/>
    <w:rsid w:val="30B74F43"/>
    <w:rsid w:val="30E5072D"/>
    <w:rsid w:val="30EC5A3B"/>
    <w:rsid w:val="30F346CC"/>
    <w:rsid w:val="30F50674"/>
    <w:rsid w:val="31090B3F"/>
    <w:rsid w:val="313B0B11"/>
    <w:rsid w:val="318B4965"/>
    <w:rsid w:val="318B7F9F"/>
    <w:rsid w:val="3199514E"/>
    <w:rsid w:val="31996051"/>
    <w:rsid w:val="31A21B94"/>
    <w:rsid w:val="31CE3C2A"/>
    <w:rsid w:val="31E53B81"/>
    <w:rsid w:val="31E97C63"/>
    <w:rsid w:val="32017474"/>
    <w:rsid w:val="322F70E4"/>
    <w:rsid w:val="323577FD"/>
    <w:rsid w:val="32707B6C"/>
    <w:rsid w:val="328B53FD"/>
    <w:rsid w:val="32924C47"/>
    <w:rsid w:val="32A57B82"/>
    <w:rsid w:val="32B2146F"/>
    <w:rsid w:val="32DB6B3F"/>
    <w:rsid w:val="32F60A64"/>
    <w:rsid w:val="32FE1687"/>
    <w:rsid w:val="33150014"/>
    <w:rsid w:val="33172CF7"/>
    <w:rsid w:val="332207F8"/>
    <w:rsid w:val="333D04FB"/>
    <w:rsid w:val="3355554D"/>
    <w:rsid w:val="335C6870"/>
    <w:rsid w:val="337252B5"/>
    <w:rsid w:val="33A05C09"/>
    <w:rsid w:val="33BC2877"/>
    <w:rsid w:val="33D8230A"/>
    <w:rsid w:val="33E550C3"/>
    <w:rsid w:val="33F00DD7"/>
    <w:rsid w:val="33F647F7"/>
    <w:rsid w:val="34060941"/>
    <w:rsid w:val="340B5A89"/>
    <w:rsid w:val="34387061"/>
    <w:rsid w:val="343A503F"/>
    <w:rsid w:val="343A6824"/>
    <w:rsid w:val="344E7C3B"/>
    <w:rsid w:val="34592F91"/>
    <w:rsid w:val="34745077"/>
    <w:rsid w:val="347B3F50"/>
    <w:rsid w:val="348A7AD7"/>
    <w:rsid w:val="34A07D64"/>
    <w:rsid w:val="34AA534B"/>
    <w:rsid w:val="34E453B0"/>
    <w:rsid w:val="35074E3D"/>
    <w:rsid w:val="351A7A18"/>
    <w:rsid w:val="351C05FE"/>
    <w:rsid w:val="35287F83"/>
    <w:rsid w:val="352C4477"/>
    <w:rsid w:val="359362F4"/>
    <w:rsid w:val="359A5BA4"/>
    <w:rsid w:val="35AE5E04"/>
    <w:rsid w:val="36357EDB"/>
    <w:rsid w:val="363F4021"/>
    <w:rsid w:val="368710E4"/>
    <w:rsid w:val="36911490"/>
    <w:rsid w:val="36950171"/>
    <w:rsid w:val="36BD1635"/>
    <w:rsid w:val="36C36C51"/>
    <w:rsid w:val="36CA4488"/>
    <w:rsid w:val="371021EB"/>
    <w:rsid w:val="372B300F"/>
    <w:rsid w:val="3735223F"/>
    <w:rsid w:val="375C3B77"/>
    <w:rsid w:val="37604DA9"/>
    <w:rsid w:val="37AE0F92"/>
    <w:rsid w:val="37BD4545"/>
    <w:rsid w:val="381F4064"/>
    <w:rsid w:val="386557CE"/>
    <w:rsid w:val="388942C8"/>
    <w:rsid w:val="38BC2ACA"/>
    <w:rsid w:val="38BC352D"/>
    <w:rsid w:val="38C51212"/>
    <w:rsid w:val="38F66BB0"/>
    <w:rsid w:val="391707BF"/>
    <w:rsid w:val="39190D0C"/>
    <w:rsid w:val="391F59D0"/>
    <w:rsid w:val="39301C52"/>
    <w:rsid w:val="393C547E"/>
    <w:rsid w:val="393D6CF7"/>
    <w:rsid w:val="3947675D"/>
    <w:rsid w:val="3951531B"/>
    <w:rsid w:val="395C444A"/>
    <w:rsid w:val="397050CD"/>
    <w:rsid w:val="39A04C1D"/>
    <w:rsid w:val="39FA1587"/>
    <w:rsid w:val="3A2800F5"/>
    <w:rsid w:val="3A285BF4"/>
    <w:rsid w:val="3A8879AC"/>
    <w:rsid w:val="3A960E5B"/>
    <w:rsid w:val="3ACE1480"/>
    <w:rsid w:val="3AF33305"/>
    <w:rsid w:val="3B131C29"/>
    <w:rsid w:val="3B436CF5"/>
    <w:rsid w:val="3B6F71AB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30C0C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0B1C01"/>
    <w:rsid w:val="3F163404"/>
    <w:rsid w:val="3F1A5F98"/>
    <w:rsid w:val="3F214B12"/>
    <w:rsid w:val="3F225DDB"/>
    <w:rsid w:val="3F4D647B"/>
    <w:rsid w:val="3F5314D5"/>
    <w:rsid w:val="3F572ED6"/>
    <w:rsid w:val="3F730EE9"/>
    <w:rsid w:val="3F875240"/>
    <w:rsid w:val="3FC80FF5"/>
    <w:rsid w:val="3FD94413"/>
    <w:rsid w:val="40370EBB"/>
    <w:rsid w:val="40726ABD"/>
    <w:rsid w:val="407E1015"/>
    <w:rsid w:val="4082450F"/>
    <w:rsid w:val="40827FF9"/>
    <w:rsid w:val="408D57EA"/>
    <w:rsid w:val="409612BA"/>
    <w:rsid w:val="40994FAC"/>
    <w:rsid w:val="40C618EE"/>
    <w:rsid w:val="41342AA3"/>
    <w:rsid w:val="413B6EBF"/>
    <w:rsid w:val="41A75324"/>
    <w:rsid w:val="41B10FEA"/>
    <w:rsid w:val="41B91A55"/>
    <w:rsid w:val="42011901"/>
    <w:rsid w:val="42182D3B"/>
    <w:rsid w:val="42224A83"/>
    <w:rsid w:val="42280DF4"/>
    <w:rsid w:val="4230358F"/>
    <w:rsid w:val="42361F3F"/>
    <w:rsid w:val="423B2527"/>
    <w:rsid w:val="423C2AF3"/>
    <w:rsid w:val="425A74B3"/>
    <w:rsid w:val="42927E80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06BC0"/>
    <w:rsid w:val="44952791"/>
    <w:rsid w:val="44AB0B70"/>
    <w:rsid w:val="44B94310"/>
    <w:rsid w:val="44CE04CE"/>
    <w:rsid w:val="44E47ED5"/>
    <w:rsid w:val="44FE6B11"/>
    <w:rsid w:val="45093BC0"/>
    <w:rsid w:val="451E5618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635C00"/>
    <w:rsid w:val="466F53A0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4D6C77"/>
    <w:rsid w:val="47664BF3"/>
    <w:rsid w:val="477301D9"/>
    <w:rsid w:val="47774D13"/>
    <w:rsid w:val="47866006"/>
    <w:rsid w:val="478B124F"/>
    <w:rsid w:val="479D73C7"/>
    <w:rsid w:val="47A80BA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505DA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1864D8"/>
    <w:rsid w:val="4A2C27D0"/>
    <w:rsid w:val="4A404BC4"/>
    <w:rsid w:val="4A9E4292"/>
    <w:rsid w:val="4AA86646"/>
    <w:rsid w:val="4AAF6E5D"/>
    <w:rsid w:val="4AB8644E"/>
    <w:rsid w:val="4B077781"/>
    <w:rsid w:val="4B314599"/>
    <w:rsid w:val="4B4D7446"/>
    <w:rsid w:val="4B501717"/>
    <w:rsid w:val="4BB41C55"/>
    <w:rsid w:val="4BCE4F66"/>
    <w:rsid w:val="4BD07329"/>
    <w:rsid w:val="4BF327F7"/>
    <w:rsid w:val="4BFE2819"/>
    <w:rsid w:val="4C01314C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8620C6"/>
    <w:rsid w:val="4EAB3342"/>
    <w:rsid w:val="4EB51E0A"/>
    <w:rsid w:val="4EBA31E8"/>
    <w:rsid w:val="4ECC7CED"/>
    <w:rsid w:val="4ED37633"/>
    <w:rsid w:val="4F166330"/>
    <w:rsid w:val="4F227DB3"/>
    <w:rsid w:val="4F2C5C8D"/>
    <w:rsid w:val="4F43489B"/>
    <w:rsid w:val="4F620CC4"/>
    <w:rsid w:val="4F85465F"/>
    <w:rsid w:val="4F9F2FA2"/>
    <w:rsid w:val="4FB15E73"/>
    <w:rsid w:val="4FC20832"/>
    <w:rsid w:val="4FFE6605"/>
    <w:rsid w:val="500F1076"/>
    <w:rsid w:val="5030414B"/>
    <w:rsid w:val="50622BB7"/>
    <w:rsid w:val="507377FF"/>
    <w:rsid w:val="509D5738"/>
    <w:rsid w:val="50A75FF5"/>
    <w:rsid w:val="50D0114E"/>
    <w:rsid w:val="50EB1E62"/>
    <w:rsid w:val="510B3FD2"/>
    <w:rsid w:val="510F0BF6"/>
    <w:rsid w:val="51212EAC"/>
    <w:rsid w:val="5136595E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5A6198"/>
    <w:rsid w:val="526304DF"/>
    <w:rsid w:val="5276087F"/>
    <w:rsid w:val="52AF28C0"/>
    <w:rsid w:val="52B709C3"/>
    <w:rsid w:val="52DA1940"/>
    <w:rsid w:val="52E00105"/>
    <w:rsid w:val="52FE1AA5"/>
    <w:rsid w:val="53056E94"/>
    <w:rsid w:val="5327450C"/>
    <w:rsid w:val="533B50A8"/>
    <w:rsid w:val="53585C5D"/>
    <w:rsid w:val="537B6590"/>
    <w:rsid w:val="53836F49"/>
    <w:rsid w:val="5389501B"/>
    <w:rsid w:val="539E05A5"/>
    <w:rsid w:val="53AF1C5D"/>
    <w:rsid w:val="53D60EC0"/>
    <w:rsid w:val="53DA1625"/>
    <w:rsid w:val="53E1655B"/>
    <w:rsid w:val="53ED2194"/>
    <w:rsid w:val="53EE5463"/>
    <w:rsid w:val="53F7059C"/>
    <w:rsid w:val="540559F6"/>
    <w:rsid w:val="5424013C"/>
    <w:rsid w:val="544D08C0"/>
    <w:rsid w:val="54572725"/>
    <w:rsid w:val="54981AF7"/>
    <w:rsid w:val="549F3D5C"/>
    <w:rsid w:val="54E00E54"/>
    <w:rsid w:val="54ED284D"/>
    <w:rsid w:val="55135584"/>
    <w:rsid w:val="551657C9"/>
    <w:rsid w:val="55171A70"/>
    <w:rsid w:val="551B4488"/>
    <w:rsid w:val="553C03E6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6F847C4"/>
    <w:rsid w:val="57146DB9"/>
    <w:rsid w:val="57280866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3E5E"/>
    <w:rsid w:val="58BB7D1C"/>
    <w:rsid w:val="58C24742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DE6D9B"/>
    <w:rsid w:val="59FD0E3C"/>
    <w:rsid w:val="5A0147A7"/>
    <w:rsid w:val="5A1615C7"/>
    <w:rsid w:val="5A2A6470"/>
    <w:rsid w:val="5A34125E"/>
    <w:rsid w:val="5A4A69B1"/>
    <w:rsid w:val="5A543AE8"/>
    <w:rsid w:val="5A5B05F6"/>
    <w:rsid w:val="5AB97606"/>
    <w:rsid w:val="5AC32DBA"/>
    <w:rsid w:val="5AC3388B"/>
    <w:rsid w:val="5AC5551C"/>
    <w:rsid w:val="5ACF3645"/>
    <w:rsid w:val="5AD163CD"/>
    <w:rsid w:val="5AEC5E0B"/>
    <w:rsid w:val="5AF25010"/>
    <w:rsid w:val="5B0D697E"/>
    <w:rsid w:val="5B461F4E"/>
    <w:rsid w:val="5B724AF0"/>
    <w:rsid w:val="5B977E6F"/>
    <w:rsid w:val="5B9A4269"/>
    <w:rsid w:val="5BA2125A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5E47DA"/>
    <w:rsid w:val="5EC12F15"/>
    <w:rsid w:val="5EDC595B"/>
    <w:rsid w:val="5EDD1EB4"/>
    <w:rsid w:val="5F2B7D0B"/>
    <w:rsid w:val="5F5072FD"/>
    <w:rsid w:val="5F84068C"/>
    <w:rsid w:val="5FCC5311"/>
    <w:rsid w:val="5FCD11B2"/>
    <w:rsid w:val="600168F5"/>
    <w:rsid w:val="600C047A"/>
    <w:rsid w:val="600C15CB"/>
    <w:rsid w:val="606D20AE"/>
    <w:rsid w:val="60722887"/>
    <w:rsid w:val="607958A6"/>
    <w:rsid w:val="607E25AD"/>
    <w:rsid w:val="60902220"/>
    <w:rsid w:val="60962CBC"/>
    <w:rsid w:val="609B2F4C"/>
    <w:rsid w:val="60E514C3"/>
    <w:rsid w:val="610D4A84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C57A94"/>
    <w:rsid w:val="64DB0618"/>
    <w:rsid w:val="64E950A0"/>
    <w:rsid w:val="64EB5E0E"/>
    <w:rsid w:val="65616E5F"/>
    <w:rsid w:val="657C4D72"/>
    <w:rsid w:val="658278CA"/>
    <w:rsid w:val="65961422"/>
    <w:rsid w:val="65A30A19"/>
    <w:rsid w:val="65AC44FE"/>
    <w:rsid w:val="65B95923"/>
    <w:rsid w:val="65C60DB4"/>
    <w:rsid w:val="65C86E4C"/>
    <w:rsid w:val="65E3125C"/>
    <w:rsid w:val="65E96124"/>
    <w:rsid w:val="65FC6064"/>
    <w:rsid w:val="660409CC"/>
    <w:rsid w:val="661042EF"/>
    <w:rsid w:val="66132A44"/>
    <w:rsid w:val="66201AAF"/>
    <w:rsid w:val="662E248D"/>
    <w:rsid w:val="66340467"/>
    <w:rsid w:val="663A05FE"/>
    <w:rsid w:val="664A6475"/>
    <w:rsid w:val="671852B2"/>
    <w:rsid w:val="674C29DA"/>
    <w:rsid w:val="674C5AA5"/>
    <w:rsid w:val="675B64AD"/>
    <w:rsid w:val="67811E77"/>
    <w:rsid w:val="67865212"/>
    <w:rsid w:val="679116BB"/>
    <w:rsid w:val="679F6AAF"/>
    <w:rsid w:val="67AA4AB7"/>
    <w:rsid w:val="67B274FF"/>
    <w:rsid w:val="68153155"/>
    <w:rsid w:val="682D0B52"/>
    <w:rsid w:val="68384F56"/>
    <w:rsid w:val="683B7A31"/>
    <w:rsid w:val="684828F8"/>
    <w:rsid w:val="6850345D"/>
    <w:rsid w:val="687E1B6C"/>
    <w:rsid w:val="68823E48"/>
    <w:rsid w:val="689B1940"/>
    <w:rsid w:val="68BD7BEE"/>
    <w:rsid w:val="68BE5DDC"/>
    <w:rsid w:val="68D34C94"/>
    <w:rsid w:val="68D95282"/>
    <w:rsid w:val="68DD0D2B"/>
    <w:rsid w:val="68F619D6"/>
    <w:rsid w:val="6911107A"/>
    <w:rsid w:val="69154E9F"/>
    <w:rsid w:val="69332CA1"/>
    <w:rsid w:val="694317AE"/>
    <w:rsid w:val="694D70A7"/>
    <w:rsid w:val="69A624BE"/>
    <w:rsid w:val="69D00905"/>
    <w:rsid w:val="69ED5DBA"/>
    <w:rsid w:val="6A102A80"/>
    <w:rsid w:val="6A7D30B8"/>
    <w:rsid w:val="6A866020"/>
    <w:rsid w:val="6A99159F"/>
    <w:rsid w:val="6A9E4743"/>
    <w:rsid w:val="6AB7764B"/>
    <w:rsid w:val="6ACB6803"/>
    <w:rsid w:val="6AE91D91"/>
    <w:rsid w:val="6AF1037A"/>
    <w:rsid w:val="6B185D45"/>
    <w:rsid w:val="6B1F42AE"/>
    <w:rsid w:val="6B2143EC"/>
    <w:rsid w:val="6B4324D9"/>
    <w:rsid w:val="6B4409AA"/>
    <w:rsid w:val="6B4B1A0C"/>
    <w:rsid w:val="6B763347"/>
    <w:rsid w:val="6B7F01FF"/>
    <w:rsid w:val="6B936AF1"/>
    <w:rsid w:val="6B964810"/>
    <w:rsid w:val="6BA6504B"/>
    <w:rsid w:val="6BA73205"/>
    <w:rsid w:val="6BB55FF9"/>
    <w:rsid w:val="6C056ECD"/>
    <w:rsid w:val="6C5B052C"/>
    <w:rsid w:val="6C7602AC"/>
    <w:rsid w:val="6CA55E45"/>
    <w:rsid w:val="6CA7307C"/>
    <w:rsid w:val="6CB36E2D"/>
    <w:rsid w:val="6CF14FCB"/>
    <w:rsid w:val="6CF56D35"/>
    <w:rsid w:val="6D61150B"/>
    <w:rsid w:val="6D742320"/>
    <w:rsid w:val="6D863E71"/>
    <w:rsid w:val="6DC35174"/>
    <w:rsid w:val="6DF33C85"/>
    <w:rsid w:val="6DF539DF"/>
    <w:rsid w:val="6E1F6DEC"/>
    <w:rsid w:val="6E470A89"/>
    <w:rsid w:val="6E490FF0"/>
    <w:rsid w:val="6E9E7A18"/>
    <w:rsid w:val="6EB46361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5B3A48"/>
    <w:rsid w:val="706F76F6"/>
    <w:rsid w:val="70791617"/>
    <w:rsid w:val="708F22B7"/>
    <w:rsid w:val="7094492A"/>
    <w:rsid w:val="709F73BC"/>
    <w:rsid w:val="70BF64DC"/>
    <w:rsid w:val="710725B3"/>
    <w:rsid w:val="71414893"/>
    <w:rsid w:val="7143342D"/>
    <w:rsid w:val="717D3C32"/>
    <w:rsid w:val="718308A0"/>
    <w:rsid w:val="71B5294D"/>
    <w:rsid w:val="72012F49"/>
    <w:rsid w:val="720F598F"/>
    <w:rsid w:val="725F3663"/>
    <w:rsid w:val="72A70119"/>
    <w:rsid w:val="72AE752F"/>
    <w:rsid w:val="72C52566"/>
    <w:rsid w:val="72D07214"/>
    <w:rsid w:val="72D448F5"/>
    <w:rsid w:val="72F24244"/>
    <w:rsid w:val="731B3E2F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444748"/>
    <w:rsid w:val="748C7047"/>
    <w:rsid w:val="74907A48"/>
    <w:rsid w:val="74A16A55"/>
    <w:rsid w:val="74A33682"/>
    <w:rsid w:val="74C05B03"/>
    <w:rsid w:val="74E2301C"/>
    <w:rsid w:val="74E86F6C"/>
    <w:rsid w:val="750B68A2"/>
    <w:rsid w:val="7510153A"/>
    <w:rsid w:val="75267EFF"/>
    <w:rsid w:val="753039E9"/>
    <w:rsid w:val="754B79DB"/>
    <w:rsid w:val="75616B2A"/>
    <w:rsid w:val="75826373"/>
    <w:rsid w:val="75874FCA"/>
    <w:rsid w:val="75AD1CCC"/>
    <w:rsid w:val="75B65ADC"/>
    <w:rsid w:val="75CE0379"/>
    <w:rsid w:val="75D656A7"/>
    <w:rsid w:val="75F80CA6"/>
    <w:rsid w:val="75FD2D80"/>
    <w:rsid w:val="76097BA5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A54672"/>
    <w:rsid w:val="77CD4E1E"/>
    <w:rsid w:val="77E234B4"/>
    <w:rsid w:val="77E346E2"/>
    <w:rsid w:val="77E74A25"/>
    <w:rsid w:val="783C69D2"/>
    <w:rsid w:val="784A7508"/>
    <w:rsid w:val="78850231"/>
    <w:rsid w:val="788A3A83"/>
    <w:rsid w:val="792D7DB2"/>
    <w:rsid w:val="79484F20"/>
    <w:rsid w:val="794951A9"/>
    <w:rsid w:val="79543A12"/>
    <w:rsid w:val="7977497F"/>
    <w:rsid w:val="79860DF1"/>
    <w:rsid w:val="798C1473"/>
    <w:rsid w:val="79AF7E29"/>
    <w:rsid w:val="79E4500B"/>
    <w:rsid w:val="79F63CE7"/>
    <w:rsid w:val="79FB4616"/>
    <w:rsid w:val="7A1A4182"/>
    <w:rsid w:val="7A2B4102"/>
    <w:rsid w:val="7A6F5905"/>
    <w:rsid w:val="7A7C25DE"/>
    <w:rsid w:val="7AA86DCE"/>
    <w:rsid w:val="7AB96CC7"/>
    <w:rsid w:val="7AD67195"/>
    <w:rsid w:val="7ADB04B0"/>
    <w:rsid w:val="7AFD15EE"/>
    <w:rsid w:val="7B1545D6"/>
    <w:rsid w:val="7B38188F"/>
    <w:rsid w:val="7B423516"/>
    <w:rsid w:val="7B5E370B"/>
    <w:rsid w:val="7B7350F2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432246"/>
    <w:rsid w:val="7C7C6015"/>
    <w:rsid w:val="7C9513E0"/>
    <w:rsid w:val="7C976D8B"/>
    <w:rsid w:val="7C9A5413"/>
    <w:rsid w:val="7CAD3E73"/>
    <w:rsid w:val="7CB328D0"/>
    <w:rsid w:val="7CD91CC9"/>
    <w:rsid w:val="7CEA6060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0568B0"/>
    <w:rsid w:val="7E37427D"/>
    <w:rsid w:val="7E492153"/>
    <w:rsid w:val="7EB7759F"/>
    <w:rsid w:val="7ECF59EC"/>
    <w:rsid w:val="7EE221F6"/>
    <w:rsid w:val="7F1D586B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E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D47EB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D47EB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D4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D47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D47EB"/>
  </w:style>
  <w:style w:type="paragraph" w:styleId="HTML">
    <w:name w:val="HTML Preformatted"/>
    <w:basedOn w:val="a"/>
    <w:uiPriority w:val="99"/>
    <w:unhideWhenUsed/>
    <w:qFormat/>
    <w:rsid w:val="006D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D47EB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D47EB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D47EB"/>
    <w:rPr>
      <w:color w:val="0000FF"/>
      <w:u w:val="single"/>
    </w:rPr>
  </w:style>
  <w:style w:type="table" w:styleId="aa">
    <w:name w:val="Table Grid"/>
    <w:basedOn w:val="a1"/>
    <w:uiPriority w:val="59"/>
    <w:qFormat/>
    <w:rsid w:val="006D4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D47EB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D47EB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D47EB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47EB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D47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os">
    <w:name w:val="os"/>
    <w:basedOn w:val="a0"/>
    <w:rsid w:val="002A775B"/>
  </w:style>
  <w:style w:type="character" w:customStyle="1" w:styleId="p-name">
    <w:name w:val="p-name"/>
    <w:basedOn w:val="a0"/>
    <w:rsid w:val="002A775B"/>
  </w:style>
  <w:style w:type="character" w:customStyle="1" w:styleId="p-str">
    <w:name w:val="p-str"/>
    <w:basedOn w:val="a0"/>
    <w:rsid w:val="002A775B"/>
  </w:style>
  <w:style w:type="character" w:customStyle="1" w:styleId="apple-converted-space">
    <w:name w:val="apple-converted-space"/>
    <w:basedOn w:val="a0"/>
    <w:rsid w:val="002A775B"/>
  </w:style>
  <w:style w:type="character" w:customStyle="1" w:styleId="number">
    <w:name w:val="number"/>
    <w:basedOn w:val="a0"/>
    <w:rsid w:val="002A775B"/>
  </w:style>
  <w:style w:type="character" w:customStyle="1" w:styleId="string">
    <w:name w:val="string"/>
    <w:basedOn w:val="a0"/>
    <w:rsid w:val="002A775B"/>
  </w:style>
  <w:style w:type="character" w:customStyle="1" w:styleId="null">
    <w:name w:val="null"/>
    <w:basedOn w:val="a0"/>
    <w:rsid w:val="002A775B"/>
  </w:style>
  <w:style w:type="character" w:customStyle="1" w:styleId="oe">
    <w:name w:val="oe"/>
    <w:basedOn w:val="a0"/>
    <w:rsid w:val="002A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83221-5148-4B08-9090-128155C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</Pages>
  <Words>327</Words>
  <Characters>1864</Characters>
  <Application>Microsoft Office Word</Application>
  <DocSecurity>0</DocSecurity>
  <Lines>15</Lines>
  <Paragraphs>4</Paragraphs>
  <ScaleCrop>false</ScaleCrop>
  <Company>china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Administrator</cp:lastModifiedBy>
  <cp:revision>557</cp:revision>
  <dcterms:created xsi:type="dcterms:W3CDTF">2017-02-06T10:13:00Z</dcterms:created>
  <dcterms:modified xsi:type="dcterms:W3CDTF">2017-08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